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9C44D" w14:textId="2029A40C" w:rsidR="00A9095B" w:rsidRPr="008453DA" w:rsidRDefault="00174523" w:rsidP="001B3A7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26E0B" wp14:editId="50F485B8">
                <wp:simplePos x="0" y="0"/>
                <wp:positionH relativeFrom="column">
                  <wp:posOffset>-5080</wp:posOffset>
                </wp:positionH>
                <wp:positionV relativeFrom="paragraph">
                  <wp:posOffset>231140</wp:posOffset>
                </wp:positionV>
                <wp:extent cx="6139180" cy="0"/>
                <wp:effectExtent l="14605" t="9525" r="1841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1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B8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4pt;margin-top:18.2pt;width:483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" strokeweight="1.5pt"/>
            </w:pict>
          </mc:Fallback>
        </mc:AlternateContent>
      </w:r>
      <w:r w:rsidR="001B3A7D" w:rsidRPr="008453DA">
        <w:rPr>
          <w:rFonts w:ascii="Arial" w:hAnsi="Arial" w:cs="Arial"/>
          <w:b/>
          <w:sz w:val="28"/>
          <w:szCs w:val="28"/>
        </w:rPr>
        <w:t>DAROVACÍ SMLOUVA</w:t>
      </w:r>
      <w:r w:rsidR="008453DA">
        <w:rPr>
          <w:rFonts w:ascii="Arial" w:hAnsi="Arial" w:cs="Arial"/>
          <w:b/>
          <w:sz w:val="28"/>
          <w:szCs w:val="28"/>
        </w:rPr>
        <w:t xml:space="preserve"> č. </w:t>
      </w:r>
      <w:r w:rsidR="009D0FC2" w:rsidRPr="009D0FC2">
        <w:rPr>
          <w:rFonts w:ascii="Arial" w:hAnsi="Arial" w:cs="Arial"/>
          <w:b/>
          <w:sz w:val="28"/>
          <w:szCs w:val="28"/>
        </w:rPr>
        <w:t>SML_2025_00226</w:t>
      </w:r>
    </w:p>
    <w:p w14:paraId="2EAC9EDB" w14:textId="77777777" w:rsidR="001B3A7D" w:rsidRPr="008453DA" w:rsidRDefault="001B3A7D" w:rsidP="00DF0FF2">
      <w:pPr>
        <w:spacing w:after="0" w:line="360" w:lineRule="exact"/>
        <w:rPr>
          <w:rFonts w:ascii="Arial" w:hAnsi="Arial" w:cs="Arial"/>
          <w:b/>
          <w:u w:val="single"/>
        </w:rPr>
      </w:pPr>
    </w:p>
    <w:p w14:paraId="2F570C14" w14:textId="77777777" w:rsidR="00A9095B" w:rsidRPr="008453DA" w:rsidRDefault="00A9095B" w:rsidP="00DF0FF2">
      <w:pPr>
        <w:spacing w:after="0" w:line="280" w:lineRule="exact"/>
        <w:rPr>
          <w:rFonts w:ascii="Arial" w:hAnsi="Arial" w:cs="Arial"/>
          <w:i/>
        </w:rPr>
      </w:pPr>
      <w:r w:rsidRPr="008453DA">
        <w:rPr>
          <w:rFonts w:ascii="Arial" w:hAnsi="Arial" w:cs="Arial"/>
          <w:i/>
        </w:rPr>
        <w:t>Dárce:</w:t>
      </w:r>
    </w:p>
    <w:p w14:paraId="397730E9" w14:textId="77777777" w:rsidR="00651152" w:rsidRPr="008453DA" w:rsidRDefault="00A9095B" w:rsidP="00B3530E">
      <w:pPr>
        <w:spacing w:after="0" w:line="280" w:lineRule="exact"/>
        <w:rPr>
          <w:rFonts w:ascii="Arial" w:hAnsi="Arial" w:cs="Arial"/>
          <w:b/>
        </w:rPr>
      </w:pPr>
      <w:r w:rsidRPr="008453DA">
        <w:rPr>
          <w:rFonts w:ascii="Arial" w:hAnsi="Arial" w:cs="Arial"/>
        </w:rPr>
        <w:t xml:space="preserve">název: </w:t>
      </w:r>
      <w:r w:rsidR="00B3530E">
        <w:rPr>
          <w:rFonts w:ascii="Arial" w:hAnsi="Arial" w:cs="Arial"/>
          <w:b/>
        </w:rPr>
        <w:t xml:space="preserve">Continental </w:t>
      </w:r>
      <w:r w:rsidR="00671EC9">
        <w:rPr>
          <w:rFonts w:ascii="Arial" w:hAnsi="Arial" w:cs="Arial"/>
          <w:b/>
        </w:rPr>
        <w:t xml:space="preserve">Barum </w:t>
      </w:r>
      <w:r w:rsidR="00B3530E">
        <w:rPr>
          <w:rFonts w:ascii="Arial" w:hAnsi="Arial" w:cs="Arial"/>
          <w:b/>
        </w:rPr>
        <w:t>s</w:t>
      </w:r>
      <w:r w:rsidR="00671EC9">
        <w:rPr>
          <w:rFonts w:ascii="Arial" w:hAnsi="Arial" w:cs="Arial"/>
          <w:b/>
        </w:rPr>
        <w:t>.</w:t>
      </w:r>
      <w:r w:rsidR="00B3530E">
        <w:rPr>
          <w:rFonts w:ascii="Arial" w:hAnsi="Arial" w:cs="Arial"/>
          <w:b/>
        </w:rPr>
        <w:t>r.o.</w:t>
      </w:r>
      <w:r w:rsidR="00651152" w:rsidRPr="008453DA">
        <w:rPr>
          <w:rFonts w:ascii="Arial" w:hAnsi="Arial" w:cs="Arial"/>
          <w:b/>
        </w:rPr>
        <w:t xml:space="preserve"> </w:t>
      </w:r>
      <w:r w:rsidR="00651152" w:rsidRPr="008453DA">
        <w:rPr>
          <w:rFonts w:ascii="Arial" w:hAnsi="Arial" w:cs="Arial"/>
          <w:b/>
        </w:rPr>
        <w:tab/>
      </w:r>
    </w:p>
    <w:p w14:paraId="2C9C25B9" w14:textId="77777777" w:rsidR="00A9095B" w:rsidRPr="008453DA" w:rsidRDefault="00A9095B" w:rsidP="008A4CF7">
      <w:pPr>
        <w:spacing w:after="0" w:line="300" w:lineRule="exact"/>
        <w:rPr>
          <w:rFonts w:ascii="Arial" w:hAnsi="Arial" w:cs="Arial"/>
        </w:rPr>
      </w:pPr>
      <w:r w:rsidRPr="008453DA">
        <w:rPr>
          <w:rFonts w:ascii="Arial" w:hAnsi="Arial" w:cs="Arial"/>
        </w:rPr>
        <w:t xml:space="preserve">sídlo: </w:t>
      </w:r>
      <w:r w:rsidR="005176E6">
        <w:rPr>
          <w:rFonts w:ascii="Arial" w:hAnsi="Arial" w:cs="Arial"/>
        </w:rPr>
        <w:t xml:space="preserve">Otrokovice, Objízdná 1628, okres Zlín, PSČ 765 </w:t>
      </w:r>
      <w:r w:rsidR="008061B6">
        <w:rPr>
          <w:rFonts w:ascii="Arial" w:hAnsi="Arial" w:cs="Arial"/>
        </w:rPr>
        <w:t>02</w:t>
      </w:r>
      <w:r w:rsidR="005176E6">
        <w:rPr>
          <w:rFonts w:ascii="Arial" w:hAnsi="Arial" w:cs="Arial"/>
        </w:rPr>
        <w:t xml:space="preserve">        </w:t>
      </w:r>
    </w:p>
    <w:p w14:paraId="7D600431" w14:textId="77777777" w:rsidR="00A9095B" w:rsidRPr="008453DA" w:rsidRDefault="00A9095B" w:rsidP="008A4CF7">
      <w:pPr>
        <w:spacing w:after="0" w:line="300" w:lineRule="exact"/>
        <w:rPr>
          <w:rFonts w:ascii="Arial" w:hAnsi="Arial" w:cs="Arial"/>
        </w:rPr>
      </w:pPr>
      <w:r w:rsidRPr="008453DA">
        <w:rPr>
          <w:rFonts w:ascii="Arial" w:hAnsi="Arial" w:cs="Arial"/>
        </w:rPr>
        <w:t>IČO: 457 88 235</w:t>
      </w:r>
    </w:p>
    <w:p w14:paraId="678DD1C5" w14:textId="1D8B5F50" w:rsidR="00A9095B" w:rsidRPr="008453DA" w:rsidRDefault="009D7CE5" w:rsidP="008A4CF7">
      <w:pPr>
        <w:spacing w:after="0" w:line="300" w:lineRule="exact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="006676CA">
        <w:rPr>
          <w:rFonts w:ascii="Arial" w:hAnsi="Arial" w:cs="Arial"/>
        </w:rPr>
        <w:t>á</w:t>
      </w:r>
      <w:r w:rsidR="00A9095B" w:rsidRPr="008453DA">
        <w:rPr>
          <w:rFonts w:ascii="Arial" w:hAnsi="Arial" w:cs="Arial"/>
        </w:rPr>
        <w:t xml:space="preserve">: Ing. </w:t>
      </w:r>
      <w:r w:rsidR="00B71C25">
        <w:rPr>
          <w:rFonts w:ascii="Arial" w:hAnsi="Arial" w:cs="Arial"/>
        </w:rPr>
        <w:t>Tomášem Belzou</w:t>
      </w:r>
      <w:r w:rsidR="00A9095B" w:rsidRPr="008453DA">
        <w:rPr>
          <w:rFonts w:ascii="Arial" w:hAnsi="Arial" w:cs="Arial"/>
        </w:rPr>
        <w:t xml:space="preserve"> a Ing. </w:t>
      </w:r>
      <w:r w:rsidR="00677F58">
        <w:rPr>
          <w:rFonts w:ascii="Arial" w:hAnsi="Arial" w:cs="Arial"/>
        </w:rPr>
        <w:t>Jan</w:t>
      </w:r>
      <w:r w:rsidR="00677F58" w:rsidRPr="008453DA">
        <w:rPr>
          <w:rFonts w:ascii="Arial" w:hAnsi="Arial" w:cs="Arial"/>
        </w:rPr>
        <w:t xml:space="preserve">em </w:t>
      </w:r>
      <w:r w:rsidR="00677F58">
        <w:rPr>
          <w:rFonts w:ascii="Arial" w:hAnsi="Arial" w:cs="Arial"/>
        </w:rPr>
        <w:t>Černoškem</w:t>
      </w:r>
      <w:r w:rsidR="00677F58" w:rsidRPr="008453DA">
        <w:rPr>
          <w:rFonts w:ascii="Arial" w:hAnsi="Arial" w:cs="Arial"/>
        </w:rPr>
        <w:t xml:space="preserve"> </w:t>
      </w:r>
      <w:r w:rsidR="00A9095B" w:rsidRPr="008453DA">
        <w:rPr>
          <w:rFonts w:ascii="Arial" w:hAnsi="Arial" w:cs="Arial"/>
        </w:rPr>
        <w:t>– jednateli</w:t>
      </w:r>
    </w:p>
    <w:p w14:paraId="46B56A14" w14:textId="77777777" w:rsidR="00A9095B" w:rsidRPr="008453DA" w:rsidRDefault="00A9095B" w:rsidP="008A4CF7">
      <w:pPr>
        <w:spacing w:after="0" w:line="300" w:lineRule="exact"/>
        <w:rPr>
          <w:rFonts w:ascii="Arial" w:hAnsi="Arial" w:cs="Arial"/>
        </w:rPr>
      </w:pPr>
      <w:r w:rsidRPr="008453DA">
        <w:rPr>
          <w:rFonts w:ascii="Arial" w:hAnsi="Arial" w:cs="Arial"/>
        </w:rPr>
        <w:t>zapsána v obchodním rejstříku vedeném Krajským soudem v Brně oddíl C, vložka 15057</w:t>
      </w:r>
    </w:p>
    <w:p w14:paraId="38B3503E" w14:textId="77777777" w:rsidR="00A9095B" w:rsidRPr="008453DA" w:rsidRDefault="00A9095B" w:rsidP="008A4CF7">
      <w:pPr>
        <w:spacing w:after="0" w:line="300" w:lineRule="exact"/>
        <w:rPr>
          <w:rFonts w:ascii="Arial" w:hAnsi="Arial" w:cs="Arial"/>
        </w:rPr>
      </w:pPr>
      <w:r w:rsidRPr="008453DA">
        <w:rPr>
          <w:rFonts w:ascii="Arial" w:hAnsi="Arial" w:cs="Arial"/>
        </w:rPr>
        <w:t xml:space="preserve">bankovní spojení: </w:t>
      </w:r>
      <w:r w:rsidR="005176E6">
        <w:rPr>
          <w:rFonts w:ascii="Arial" w:hAnsi="Arial" w:cs="Arial"/>
        </w:rPr>
        <w:t xml:space="preserve">Commerzbank AG, pobočka Praha; </w:t>
      </w:r>
      <w:proofErr w:type="spellStart"/>
      <w:r w:rsidR="005176E6">
        <w:rPr>
          <w:rFonts w:ascii="Arial" w:hAnsi="Arial" w:cs="Arial"/>
        </w:rPr>
        <w:t>č.ú</w:t>
      </w:r>
      <w:proofErr w:type="spellEnd"/>
      <w:r w:rsidR="005176E6">
        <w:rPr>
          <w:rFonts w:ascii="Arial" w:hAnsi="Arial" w:cs="Arial"/>
        </w:rPr>
        <w:t xml:space="preserve">.: </w:t>
      </w:r>
      <w:r w:rsidR="00B96AAA">
        <w:rPr>
          <w:rFonts w:ascii="Arial" w:hAnsi="Arial" w:cs="Arial"/>
        </w:rPr>
        <w:t>10280835</w:t>
      </w:r>
      <w:r w:rsidR="005176E6">
        <w:rPr>
          <w:rFonts w:ascii="Arial" w:hAnsi="Arial" w:cs="Arial"/>
        </w:rPr>
        <w:t>/6200</w:t>
      </w:r>
    </w:p>
    <w:p w14:paraId="521A1F3B" w14:textId="77777777" w:rsidR="00A9095B" w:rsidRPr="008453DA" w:rsidRDefault="00A9095B" w:rsidP="00A9095B">
      <w:pPr>
        <w:spacing w:after="0"/>
        <w:rPr>
          <w:rFonts w:ascii="Arial" w:hAnsi="Arial" w:cs="Arial"/>
        </w:rPr>
      </w:pPr>
    </w:p>
    <w:p w14:paraId="4F2D09ED" w14:textId="77777777" w:rsidR="00A9095B" w:rsidRPr="008453DA" w:rsidRDefault="00A9095B" w:rsidP="00A9095B">
      <w:pPr>
        <w:spacing w:after="0"/>
        <w:rPr>
          <w:rFonts w:ascii="Arial" w:hAnsi="Arial" w:cs="Arial"/>
        </w:rPr>
      </w:pPr>
      <w:r w:rsidRPr="008453DA">
        <w:rPr>
          <w:rFonts w:ascii="Arial" w:hAnsi="Arial" w:cs="Arial"/>
        </w:rPr>
        <w:t>a</w:t>
      </w:r>
    </w:p>
    <w:p w14:paraId="0DE2ADBB" w14:textId="77777777" w:rsidR="00A9095B" w:rsidRPr="008453DA" w:rsidRDefault="00A9095B" w:rsidP="00DF0FF2">
      <w:pPr>
        <w:spacing w:after="0" w:line="220" w:lineRule="exact"/>
        <w:rPr>
          <w:rFonts w:ascii="Arial" w:hAnsi="Arial" w:cs="Arial"/>
        </w:rPr>
      </w:pPr>
    </w:p>
    <w:p w14:paraId="4C2F903C" w14:textId="77777777" w:rsidR="00A9095B" w:rsidRPr="008453DA" w:rsidRDefault="00A9095B" w:rsidP="00C1293F">
      <w:pPr>
        <w:spacing w:after="0" w:line="240" w:lineRule="auto"/>
        <w:rPr>
          <w:rFonts w:ascii="Arial" w:hAnsi="Arial" w:cs="Arial"/>
          <w:i/>
        </w:rPr>
      </w:pPr>
      <w:r w:rsidRPr="008453DA">
        <w:rPr>
          <w:rFonts w:ascii="Arial" w:hAnsi="Arial" w:cs="Arial"/>
          <w:i/>
        </w:rPr>
        <w:t>Obdarovaný:</w:t>
      </w:r>
    </w:p>
    <w:p w14:paraId="57BD3B91" w14:textId="77777777" w:rsidR="006E78AA" w:rsidRDefault="00174523" w:rsidP="006E78AA">
      <w:pPr>
        <w:spacing w:after="0" w:line="300" w:lineRule="exact"/>
        <w:rPr>
          <w:rFonts w:ascii="Arial" w:hAnsi="Arial" w:cs="Arial"/>
        </w:rPr>
      </w:pPr>
      <w:r w:rsidRPr="008453DA">
        <w:rPr>
          <w:rFonts w:ascii="Arial" w:hAnsi="Arial" w:cs="Arial"/>
        </w:rPr>
        <w:t xml:space="preserve">název: </w:t>
      </w:r>
      <w:r w:rsidR="006E78AA" w:rsidRPr="009F2E01">
        <w:rPr>
          <w:rFonts w:ascii="Arial" w:hAnsi="Arial" w:cs="Arial"/>
          <w:b/>
        </w:rPr>
        <w:t>Městské divadlo Zlín, příspěvková org</w:t>
      </w:r>
      <w:r w:rsidR="006E78AA">
        <w:rPr>
          <w:rFonts w:ascii="Arial" w:hAnsi="Arial" w:cs="Arial"/>
          <w:b/>
        </w:rPr>
        <w:t>anizace</w:t>
      </w:r>
      <w:r w:rsidR="006E78AA" w:rsidRPr="009F2E01">
        <w:rPr>
          <w:rFonts w:ascii="Arial" w:hAnsi="Arial" w:cs="Arial"/>
        </w:rPr>
        <w:t xml:space="preserve"> </w:t>
      </w:r>
    </w:p>
    <w:p w14:paraId="11A3077D" w14:textId="77777777" w:rsidR="006E78AA" w:rsidRPr="008453DA" w:rsidRDefault="006E78AA" w:rsidP="006E78AA">
      <w:pPr>
        <w:spacing w:after="0" w:line="300" w:lineRule="exact"/>
        <w:rPr>
          <w:rFonts w:ascii="Arial" w:hAnsi="Arial" w:cs="Arial"/>
        </w:rPr>
      </w:pPr>
      <w:r w:rsidRPr="008453DA">
        <w:rPr>
          <w:rFonts w:ascii="Arial" w:hAnsi="Arial" w:cs="Arial"/>
        </w:rPr>
        <w:t xml:space="preserve">sídlo: </w:t>
      </w:r>
      <w:r w:rsidRPr="009F2E01">
        <w:rPr>
          <w:rFonts w:ascii="Arial" w:hAnsi="Arial" w:cs="Arial"/>
        </w:rPr>
        <w:t>tř</w:t>
      </w:r>
      <w:r w:rsidR="000C5546">
        <w:rPr>
          <w:rFonts w:ascii="Arial" w:hAnsi="Arial" w:cs="Arial"/>
        </w:rPr>
        <w:t>ída</w:t>
      </w:r>
      <w:r w:rsidRPr="009F2E01">
        <w:rPr>
          <w:rFonts w:ascii="Arial" w:hAnsi="Arial" w:cs="Arial"/>
        </w:rPr>
        <w:t xml:space="preserve"> T</w:t>
      </w:r>
      <w:r w:rsidR="000C5546">
        <w:rPr>
          <w:rFonts w:ascii="Arial" w:hAnsi="Arial" w:cs="Arial"/>
        </w:rPr>
        <w:t>omáše Bati 4091</w:t>
      </w:r>
      <w:r w:rsidRPr="009F2E01">
        <w:rPr>
          <w:rFonts w:ascii="Arial" w:hAnsi="Arial" w:cs="Arial"/>
        </w:rPr>
        <w:t>, 76</w:t>
      </w:r>
      <w:r w:rsidR="000C5546">
        <w:rPr>
          <w:rFonts w:ascii="Arial" w:hAnsi="Arial" w:cs="Arial"/>
        </w:rPr>
        <w:t>0</w:t>
      </w:r>
      <w:r w:rsidRPr="009F2E01">
        <w:rPr>
          <w:rFonts w:ascii="Arial" w:hAnsi="Arial" w:cs="Arial"/>
        </w:rPr>
        <w:t xml:space="preserve"> </w:t>
      </w:r>
      <w:r w:rsidR="000C5546">
        <w:rPr>
          <w:rFonts w:ascii="Arial" w:hAnsi="Arial" w:cs="Arial"/>
        </w:rPr>
        <w:t>01</w:t>
      </w:r>
      <w:r w:rsidRPr="009F2E01">
        <w:rPr>
          <w:rFonts w:ascii="Arial" w:hAnsi="Arial" w:cs="Arial"/>
        </w:rPr>
        <w:t xml:space="preserve"> Zlín</w:t>
      </w:r>
    </w:p>
    <w:p w14:paraId="366309C6" w14:textId="77777777" w:rsidR="006E78AA" w:rsidRPr="008453DA" w:rsidRDefault="006E78AA" w:rsidP="006E78AA">
      <w:pPr>
        <w:spacing w:after="0" w:line="300" w:lineRule="exact"/>
        <w:rPr>
          <w:rFonts w:ascii="Arial" w:hAnsi="Arial" w:cs="Arial"/>
        </w:rPr>
      </w:pPr>
      <w:r w:rsidRPr="008453DA">
        <w:rPr>
          <w:rFonts w:ascii="Arial" w:hAnsi="Arial" w:cs="Arial"/>
        </w:rPr>
        <w:t xml:space="preserve">IČO: </w:t>
      </w:r>
      <w:r w:rsidRPr="009F2E01">
        <w:rPr>
          <w:rFonts w:ascii="Arial" w:hAnsi="Arial" w:cs="Arial"/>
        </w:rPr>
        <w:t>00094838</w:t>
      </w:r>
    </w:p>
    <w:p w14:paraId="107AAFB9" w14:textId="4F1BADB3" w:rsidR="006E78AA" w:rsidRPr="008453DA" w:rsidRDefault="006E78AA" w:rsidP="006E78AA">
      <w:pPr>
        <w:spacing w:after="0" w:line="300" w:lineRule="exact"/>
        <w:rPr>
          <w:rFonts w:ascii="Arial" w:hAnsi="Arial" w:cs="Arial"/>
        </w:rPr>
      </w:pPr>
      <w:r w:rsidRPr="008453DA">
        <w:rPr>
          <w:rFonts w:ascii="Arial" w:hAnsi="Arial" w:cs="Arial"/>
        </w:rPr>
        <w:t>zastoupen</w:t>
      </w:r>
      <w:r>
        <w:rPr>
          <w:rFonts w:ascii="Arial" w:hAnsi="Arial" w:cs="Arial"/>
        </w:rPr>
        <w:t>a</w:t>
      </w:r>
      <w:r w:rsidRPr="008453DA">
        <w:rPr>
          <w:rFonts w:ascii="Arial" w:hAnsi="Arial" w:cs="Arial"/>
        </w:rPr>
        <w:t xml:space="preserve">: </w:t>
      </w:r>
      <w:r w:rsidR="009C3833">
        <w:rPr>
          <w:rFonts w:ascii="Arial" w:hAnsi="Arial" w:cs="Arial"/>
        </w:rPr>
        <w:t>Ing. Irena Pelková</w:t>
      </w:r>
      <w:r>
        <w:rPr>
          <w:rFonts w:ascii="Arial" w:hAnsi="Arial" w:cs="Arial"/>
        </w:rPr>
        <w:t xml:space="preserve"> - </w:t>
      </w:r>
      <w:r w:rsidR="00650A06" w:rsidRPr="00650A06">
        <w:rPr>
          <w:rFonts w:ascii="Arial" w:hAnsi="Arial" w:cs="Arial"/>
        </w:rPr>
        <w:t>ředitelk</w:t>
      </w:r>
      <w:r w:rsidR="00B45938">
        <w:rPr>
          <w:rFonts w:ascii="Arial" w:hAnsi="Arial" w:cs="Arial"/>
        </w:rPr>
        <w:t>a</w:t>
      </w:r>
    </w:p>
    <w:p w14:paraId="4DB407ED" w14:textId="77777777" w:rsidR="000C5546" w:rsidRPr="000C5546" w:rsidRDefault="000C5546" w:rsidP="000C5546">
      <w:pPr>
        <w:spacing w:after="0" w:line="300" w:lineRule="exact"/>
        <w:rPr>
          <w:rFonts w:ascii="Arial" w:hAnsi="Arial" w:cs="Arial"/>
        </w:rPr>
      </w:pPr>
      <w:r w:rsidRPr="000C5546">
        <w:rPr>
          <w:rFonts w:ascii="Arial" w:hAnsi="Arial" w:cs="Arial"/>
        </w:rPr>
        <w:t xml:space="preserve">zapsána v obchodním rejstříku vedeném Krajským soudem v Brně oddíl </w:t>
      </w:r>
      <w:proofErr w:type="spellStart"/>
      <w:r w:rsidRPr="000C5546">
        <w:rPr>
          <w:rFonts w:ascii="Arial" w:hAnsi="Arial" w:cs="Arial"/>
        </w:rPr>
        <w:t>Pr</w:t>
      </w:r>
      <w:proofErr w:type="spellEnd"/>
      <w:r w:rsidRPr="000C5546">
        <w:rPr>
          <w:rFonts w:ascii="Arial" w:hAnsi="Arial" w:cs="Arial"/>
        </w:rPr>
        <w:t>, vložka 2014</w:t>
      </w:r>
    </w:p>
    <w:p w14:paraId="0EA0E006" w14:textId="77777777" w:rsidR="006E78AA" w:rsidRPr="008453DA" w:rsidRDefault="006E78AA" w:rsidP="000C5546">
      <w:pPr>
        <w:spacing w:after="0" w:line="300" w:lineRule="exact"/>
        <w:rPr>
          <w:rFonts w:ascii="Arial" w:hAnsi="Arial" w:cs="Arial"/>
        </w:rPr>
      </w:pPr>
      <w:r w:rsidRPr="008453DA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>Č</w:t>
      </w:r>
      <w:r w:rsidR="000C5546">
        <w:rPr>
          <w:rFonts w:ascii="Arial" w:hAnsi="Arial" w:cs="Arial"/>
        </w:rPr>
        <w:t>SOB</w:t>
      </w:r>
      <w:r>
        <w:rPr>
          <w:rFonts w:ascii="Arial" w:hAnsi="Arial" w:cs="Arial"/>
        </w:rPr>
        <w:t>, a.s.</w:t>
      </w:r>
      <w:r w:rsidR="000C5546">
        <w:rPr>
          <w:rFonts w:ascii="Arial" w:hAnsi="Arial" w:cs="Arial"/>
        </w:rPr>
        <w:t>, pobočka Zlín</w:t>
      </w:r>
      <w:r>
        <w:rPr>
          <w:rFonts w:ascii="Arial" w:hAnsi="Arial" w:cs="Arial"/>
        </w:rPr>
        <w:t xml:space="preserve">; </w:t>
      </w:r>
      <w:proofErr w:type="spellStart"/>
      <w:r w:rsidRPr="008453DA">
        <w:rPr>
          <w:rFonts w:ascii="Arial" w:hAnsi="Arial" w:cs="Arial"/>
        </w:rPr>
        <w:t>č.ú</w:t>
      </w:r>
      <w:proofErr w:type="spellEnd"/>
      <w:r w:rsidRPr="008453DA">
        <w:rPr>
          <w:rFonts w:ascii="Arial" w:hAnsi="Arial" w:cs="Arial"/>
        </w:rPr>
        <w:t xml:space="preserve">.: </w:t>
      </w:r>
      <w:r w:rsidR="000C5546">
        <w:rPr>
          <w:rFonts w:ascii="Arial" w:hAnsi="Arial" w:cs="Arial"/>
        </w:rPr>
        <w:t>275487807</w:t>
      </w:r>
      <w:r>
        <w:rPr>
          <w:rFonts w:ascii="Arial" w:hAnsi="Arial" w:cs="Arial"/>
        </w:rPr>
        <w:t>/0</w:t>
      </w:r>
      <w:r w:rsidR="000C5546">
        <w:rPr>
          <w:rFonts w:ascii="Arial" w:hAnsi="Arial" w:cs="Arial"/>
        </w:rPr>
        <w:t>3</w:t>
      </w:r>
      <w:r>
        <w:rPr>
          <w:rFonts w:ascii="Arial" w:hAnsi="Arial" w:cs="Arial"/>
        </w:rPr>
        <w:t>00</w:t>
      </w:r>
    </w:p>
    <w:p w14:paraId="4CBF0040" w14:textId="77777777" w:rsidR="00A9095B" w:rsidRDefault="00A9095B" w:rsidP="006E78AA">
      <w:pPr>
        <w:spacing w:after="0" w:line="300" w:lineRule="exact"/>
        <w:rPr>
          <w:rFonts w:ascii="Arial" w:hAnsi="Arial" w:cs="Arial"/>
        </w:rPr>
      </w:pPr>
    </w:p>
    <w:p w14:paraId="56796852" w14:textId="77777777" w:rsidR="00E52E23" w:rsidRPr="008453DA" w:rsidRDefault="00E52E23" w:rsidP="005D6E48">
      <w:pPr>
        <w:spacing w:after="0" w:line="300" w:lineRule="exact"/>
        <w:rPr>
          <w:rFonts w:ascii="Arial" w:hAnsi="Arial" w:cs="Arial"/>
        </w:rPr>
      </w:pPr>
    </w:p>
    <w:p w14:paraId="0AA40029" w14:textId="77777777" w:rsidR="00A9095B" w:rsidRDefault="00A9095B" w:rsidP="008A4CF7">
      <w:pPr>
        <w:spacing w:after="0" w:line="240" w:lineRule="exact"/>
        <w:jc w:val="center"/>
        <w:rPr>
          <w:rFonts w:ascii="Arial" w:hAnsi="Arial" w:cs="Arial"/>
        </w:rPr>
      </w:pPr>
      <w:r w:rsidRPr="008453DA">
        <w:rPr>
          <w:rFonts w:ascii="Arial" w:hAnsi="Arial" w:cs="Arial"/>
        </w:rPr>
        <w:t>uzavírají tuto smlouvu:</w:t>
      </w:r>
    </w:p>
    <w:p w14:paraId="50A6EDB9" w14:textId="77777777" w:rsidR="008A4CF7" w:rsidRPr="008453DA" w:rsidRDefault="008A4CF7" w:rsidP="005176E6">
      <w:pPr>
        <w:spacing w:after="0" w:line="220" w:lineRule="exact"/>
        <w:jc w:val="center"/>
        <w:rPr>
          <w:rFonts w:ascii="Arial" w:hAnsi="Arial" w:cs="Arial"/>
        </w:rPr>
      </w:pPr>
    </w:p>
    <w:p w14:paraId="2EFAC154" w14:textId="77777777" w:rsidR="00A9095B" w:rsidRPr="008453DA" w:rsidRDefault="00A9095B" w:rsidP="008A4CF7">
      <w:pPr>
        <w:spacing w:after="0" w:line="240" w:lineRule="exact"/>
        <w:jc w:val="center"/>
        <w:rPr>
          <w:rFonts w:ascii="Arial" w:hAnsi="Arial" w:cs="Arial"/>
        </w:rPr>
      </w:pPr>
      <w:r w:rsidRPr="008453DA">
        <w:rPr>
          <w:rFonts w:ascii="Arial" w:hAnsi="Arial" w:cs="Arial"/>
        </w:rPr>
        <w:t>I.</w:t>
      </w:r>
    </w:p>
    <w:p w14:paraId="64D7754D" w14:textId="77777777" w:rsidR="00A9095B" w:rsidRPr="008A4CF7" w:rsidRDefault="00A9095B" w:rsidP="00DF0FF2">
      <w:pPr>
        <w:spacing w:after="0" w:line="180" w:lineRule="exact"/>
        <w:jc w:val="center"/>
        <w:rPr>
          <w:rFonts w:ascii="Arial" w:hAnsi="Arial" w:cs="Arial"/>
          <w:sz w:val="20"/>
          <w:szCs w:val="20"/>
        </w:rPr>
      </w:pPr>
    </w:p>
    <w:p w14:paraId="38BBF73F" w14:textId="77777777" w:rsidR="00A9095B" w:rsidRPr="008453DA" w:rsidRDefault="00A9095B" w:rsidP="00DF0FF2">
      <w:pPr>
        <w:spacing w:after="0" w:line="260" w:lineRule="exact"/>
        <w:rPr>
          <w:rFonts w:ascii="Arial" w:hAnsi="Arial" w:cs="Arial"/>
        </w:rPr>
      </w:pPr>
      <w:r w:rsidRPr="008453DA">
        <w:rPr>
          <w:rFonts w:ascii="Arial" w:hAnsi="Arial" w:cs="Arial"/>
        </w:rPr>
        <w:t>Dárce se zavazuje na základě smlouvy poskytnout obdarovanému finanční dar ve výši</w:t>
      </w:r>
    </w:p>
    <w:p w14:paraId="1E08F16C" w14:textId="77777777" w:rsidR="006E78AA" w:rsidRDefault="006E78AA" w:rsidP="006E78AA">
      <w:pPr>
        <w:spacing w:after="0" w:line="260" w:lineRule="exact"/>
        <w:rPr>
          <w:rFonts w:ascii="Arial" w:hAnsi="Arial" w:cs="Arial"/>
        </w:rPr>
      </w:pPr>
      <w:r w:rsidRPr="008453DA">
        <w:rPr>
          <w:rFonts w:ascii="Arial" w:hAnsi="Arial" w:cs="Arial"/>
        </w:rPr>
        <w:t>=</w:t>
      </w:r>
      <w:r>
        <w:rPr>
          <w:rFonts w:ascii="Arial" w:hAnsi="Arial" w:cs="Arial"/>
        </w:rPr>
        <w:t>250.000</w:t>
      </w:r>
      <w:r w:rsidRPr="008453DA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Pr="008453DA">
        <w:rPr>
          <w:rFonts w:ascii="Arial" w:hAnsi="Arial" w:cs="Arial"/>
        </w:rPr>
        <w:t xml:space="preserve">Kč </w:t>
      </w:r>
      <w:r>
        <w:rPr>
          <w:rFonts w:ascii="Arial" w:hAnsi="Arial" w:cs="Arial"/>
        </w:rPr>
        <w:t xml:space="preserve">(slovy: </w:t>
      </w:r>
      <w:proofErr w:type="spellStart"/>
      <w:r>
        <w:rPr>
          <w:rFonts w:ascii="Arial" w:hAnsi="Arial" w:cs="Arial"/>
        </w:rPr>
        <w:t>Dvěstěpadesáttisíckorun</w:t>
      </w:r>
      <w:proofErr w:type="spellEnd"/>
      <w:r w:rsidRPr="008453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ských)</w:t>
      </w:r>
      <w:r w:rsidRPr="008453D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822854A" w14:textId="77777777" w:rsidR="006E78AA" w:rsidRPr="00AE1D1C" w:rsidRDefault="006E78AA" w:rsidP="006E78AA">
      <w:pPr>
        <w:spacing w:after="0" w:line="260" w:lineRule="exact"/>
        <w:rPr>
          <w:rFonts w:ascii="Arial" w:hAnsi="Arial" w:cs="Arial"/>
          <w:color w:val="000000"/>
          <w:lang w:eastAsia="cs-CZ"/>
        </w:rPr>
      </w:pPr>
      <w:r w:rsidRPr="008453DA">
        <w:rPr>
          <w:rFonts w:ascii="Arial" w:hAnsi="Arial" w:cs="Arial"/>
        </w:rPr>
        <w:t xml:space="preserve">Dar bude využit </w:t>
      </w:r>
      <w:r w:rsidR="000122C1">
        <w:rPr>
          <w:rFonts w:ascii="Arial" w:hAnsi="Arial" w:cs="Arial"/>
        </w:rPr>
        <w:t>na</w:t>
      </w:r>
      <w:r>
        <w:rPr>
          <w:rFonts w:ascii="Arial" w:hAnsi="Arial" w:cs="Arial"/>
          <w:color w:val="000000"/>
          <w:lang w:eastAsia="cs-CZ"/>
        </w:rPr>
        <w:t xml:space="preserve"> realizaci umělecké činnosti.</w:t>
      </w:r>
    </w:p>
    <w:p w14:paraId="3F60458B" w14:textId="69366A88" w:rsidR="00677F58" w:rsidRDefault="006F0AA7" w:rsidP="00677F58">
      <w:pPr>
        <w:spacing w:after="0" w:line="260" w:lineRule="exact"/>
        <w:rPr>
          <w:rFonts w:ascii="Arial" w:hAnsi="Arial" w:cs="Arial"/>
        </w:rPr>
      </w:pPr>
      <w:r w:rsidRPr="006F0AA7">
        <w:rPr>
          <w:rFonts w:ascii="Arial" w:hAnsi="Arial" w:cs="Arial"/>
        </w:rPr>
        <w:t>Dar bude na základě této smlouvy poukázán na účet obdarovaného do 14 dnů od platnosti této smlouvy v nejbližším platebním termínu.</w:t>
      </w:r>
      <w:r w:rsidR="00677F58">
        <w:rPr>
          <w:rFonts w:ascii="Arial" w:hAnsi="Arial" w:cs="Arial"/>
        </w:rPr>
        <w:t xml:space="preserve"> </w:t>
      </w:r>
      <w:r w:rsidR="0088678B">
        <w:rPr>
          <w:rFonts w:ascii="Arial" w:hAnsi="Arial" w:cs="Arial"/>
        </w:rPr>
        <w:t>T</w:t>
      </w:r>
      <w:r w:rsidR="0088678B" w:rsidRPr="008D5D70">
        <w:rPr>
          <w:rFonts w:ascii="Arial" w:hAnsi="Arial" w:cs="Arial"/>
        </w:rPr>
        <w:t>ermíny splatnosti jsou 3. a</w:t>
      </w:r>
      <w:r w:rsidR="0088678B">
        <w:rPr>
          <w:rFonts w:ascii="Arial" w:hAnsi="Arial" w:cs="Arial"/>
        </w:rPr>
        <w:t xml:space="preserve"> 17. v každém měsíci.</w:t>
      </w:r>
    </w:p>
    <w:p w14:paraId="6B58C148" w14:textId="77777777" w:rsidR="00677F58" w:rsidRPr="006F0AA7" w:rsidRDefault="00677F58" w:rsidP="00677F58">
      <w:pPr>
        <w:spacing w:after="0" w:line="260" w:lineRule="exact"/>
        <w:rPr>
          <w:rFonts w:ascii="Arial" w:hAnsi="Arial" w:cs="Arial"/>
        </w:rPr>
      </w:pPr>
      <w:r w:rsidRPr="00A47249">
        <w:rPr>
          <w:rFonts w:ascii="Arial" w:hAnsi="Arial" w:cs="Arial"/>
        </w:rPr>
        <w:t>Dárce poskytuje finanční dar obdarovanému dobrovolně a nespojuje jeho poskytnutí s žádnou protislužbou ze strany obdarovaného.</w:t>
      </w:r>
    </w:p>
    <w:p w14:paraId="46FBD48D" w14:textId="77777777" w:rsidR="00C01936" w:rsidRPr="008453DA" w:rsidRDefault="00C01936" w:rsidP="008A4CF7">
      <w:pPr>
        <w:spacing w:after="0" w:line="240" w:lineRule="exact"/>
        <w:rPr>
          <w:rFonts w:ascii="Arial" w:hAnsi="Arial" w:cs="Arial"/>
        </w:rPr>
      </w:pPr>
    </w:p>
    <w:p w14:paraId="4616068E" w14:textId="77777777" w:rsidR="00C01936" w:rsidRPr="008453DA" w:rsidRDefault="00C01936" w:rsidP="008A4CF7">
      <w:pPr>
        <w:spacing w:after="0" w:line="240" w:lineRule="exact"/>
        <w:jc w:val="center"/>
        <w:rPr>
          <w:rFonts w:ascii="Arial" w:hAnsi="Arial" w:cs="Arial"/>
        </w:rPr>
      </w:pPr>
      <w:r w:rsidRPr="008453DA">
        <w:rPr>
          <w:rFonts w:ascii="Arial" w:hAnsi="Arial" w:cs="Arial"/>
        </w:rPr>
        <w:t>II.</w:t>
      </w:r>
    </w:p>
    <w:p w14:paraId="56064D8D" w14:textId="77777777" w:rsidR="00C01936" w:rsidRPr="008453DA" w:rsidRDefault="00C01936" w:rsidP="00DF0FF2">
      <w:pPr>
        <w:spacing w:after="0" w:line="240" w:lineRule="exact"/>
        <w:jc w:val="center"/>
        <w:rPr>
          <w:rFonts w:ascii="Arial" w:hAnsi="Arial" w:cs="Arial"/>
        </w:rPr>
      </w:pPr>
    </w:p>
    <w:p w14:paraId="4AD9FD81" w14:textId="77777777" w:rsidR="00C01936" w:rsidRPr="008453DA" w:rsidRDefault="00C01936" w:rsidP="008A4CF7">
      <w:pPr>
        <w:spacing w:after="0" w:line="240" w:lineRule="exact"/>
        <w:rPr>
          <w:rFonts w:ascii="Arial" w:hAnsi="Arial" w:cs="Arial"/>
        </w:rPr>
      </w:pPr>
      <w:r w:rsidRPr="008453DA">
        <w:rPr>
          <w:rFonts w:ascii="Arial" w:hAnsi="Arial" w:cs="Arial"/>
        </w:rPr>
        <w:t>Obdarovaný prohlašuje, že finanční dar přijímá a použije ho na účel uvedený v bodě I.</w:t>
      </w:r>
    </w:p>
    <w:p w14:paraId="27DF0B31" w14:textId="77777777" w:rsidR="00C01936" w:rsidRDefault="00C01936" w:rsidP="008A4CF7">
      <w:pPr>
        <w:spacing w:after="0" w:line="240" w:lineRule="exact"/>
        <w:rPr>
          <w:rFonts w:ascii="Arial" w:hAnsi="Arial" w:cs="Arial"/>
        </w:rPr>
      </w:pPr>
    </w:p>
    <w:p w14:paraId="32BD1BA9" w14:textId="77777777" w:rsidR="0035423F" w:rsidRPr="008453DA" w:rsidRDefault="0035423F" w:rsidP="008A4CF7">
      <w:pPr>
        <w:spacing w:after="0" w:line="240" w:lineRule="exact"/>
        <w:rPr>
          <w:rFonts w:ascii="Arial" w:hAnsi="Arial" w:cs="Arial"/>
        </w:rPr>
      </w:pPr>
    </w:p>
    <w:p w14:paraId="1BDAF977" w14:textId="77777777" w:rsidR="00C01936" w:rsidRPr="008453DA" w:rsidRDefault="00C01936" w:rsidP="008A4CF7">
      <w:pPr>
        <w:spacing w:after="0" w:line="240" w:lineRule="exact"/>
        <w:jc w:val="center"/>
        <w:rPr>
          <w:rFonts w:ascii="Arial" w:hAnsi="Arial" w:cs="Arial"/>
        </w:rPr>
      </w:pPr>
      <w:r w:rsidRPr="008453DA">
        <w:rPr>
          <w:rFonts w:ascii="Arial" w:hAnsi="Arial" w:cs="Arial"/>
        </w:rPr>
        <w:t>III.</w:t>
      </w:r>
    </w:p>
    <w:p w14:paraId="3AA10041" w14:textId="77777777" w:rsidR="00C01936" w:rsidRPr="008453DA" w:rsidRDefault="00C01936" w:rsidP="008A4CF7">
      <w:pPr>
        <w:spacing w:after="0" w:line="240" w:lineRule="exact"/>
        <w:rPr>
          <w:rFonts w:ascii="Arial" w:hAnsi="Arial" w:cs="Arial"/>
        </w:rPr>
      </w:pPr>
    </w:p>
    <w:p w14:paraId="4D939607" w14:textId="77777777" w:rsidR="00C01936" w:rsidRPr="008453DA" w:rsidRDefault="00C01936" w:rsidP="008A4CF7">
      <w:pPr>
        <w:spacing w:after="0" w:line="240" w:lineRule="exact"/>
        <w:rPr>
          <w:rFonts w:ascii="Arial" w:hAnsi="Arial" w:cs="Arial"/>
        </w:rPr>
      </w:pPr>
      <w:r w:rsidRPr="008453DA">
        <w:rPr>
          <w:rFonts w:ascii="Arial" w:hAnsi="Arial" w:cs="Arial"/>
        </w:rPr>
        <w:t>Tato smlouva byla vyhotovena ve dvou stejnopisech. Každá smluvní strana obdrží po jednom vyhotovení.</w:t>
      </w:r>
    </w:p>
    <w:p w14:paraId="31EF7145" w14:textId="77777777" w:rsidR="00C01936" w:rsidRPr="008453DA" w:rsidRDefault="00C01936" w:rsidP="008A4CF7">
      <w:pPr>
        <w:spacing w:after="0" w:line="240" w:lineRule="exact"/>
        <w:rPr>
          <w:rFonts w:ascii="Arial" w:hAnsi="Arial" w:cs="Arial"/>
        </w:rPr>
      </w:pPr>
      <w:r w:rsidRPr="008453DA">
        <w:rPr>
          <w:rFonts w:ascii="Arial" w:hAnsi="Arial" w:cs="Arial"/>
        </w:rPr>
        <w:t>Smlouva nabývá platnosti dnem podpisu oběma stranami.</w:t>
      </w:r>
    </w:p>
    <w:p w14:paraId="49D93F07" w14:textId="77777777" w:rsidR="00C1293F" w:rsidRPr="008453DA" w:rsidRDefault="00C1293F" w:rsidP="00C01936">
      <w:pPr>
        <w:spacing w:after="0"/>
        <w:rPr>
          <w:rFonts w:ascii="Arial" w:hAnsi="Arial" w:cs="Arial"/>
        </w:rPr>
      </w:pPr>
    </w:p>
    <w:p w14:paraId="2E53DD04" w14:textId="79723941" w:rsidR="0035423F" w:rsidRDefault="0035423F" w:rsidP="0035423F">
      <w:pPr>
        <w:spacing w:after="0"/>
        <w:rPr>
          <w:rFonts w:ascii="Arial" w:hAnsi="Arial" w:cs="Arial"/>
        </w:rPr>
      </w:pPr>
      <w:r w:rsidRPr="008453DA">
        <w:rPr>
          <w:rFonts w:ascii="Arial" w:hAnsi="Arial" w:cs="Arial"/>
        </w:rPr>
        <w:t xml:space="preserve">V Otrokovicích, dne </w:t>
      </w:r>
      <w:r w:rsidR="00D7064C">
        <w:rPr>
          <w:rFonts w:ascii="Arial" w:hAnsi="Arial" w:cs="Arial"/>
        </w:rPr>
        <w:t>12.5.2025</w:t>
      </w:r>
      <w:r w:rsidR="00D7064C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                     </w:t>
      </w:r>
      <w:r w:rsidR="00B6360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6E78AA" w:rsidRPr="006F0AA7">
        <w:rPr>
          <w:rFonts w:ascii="Arial" w:hAnsi="Arial" w:cs="Arial"/>
        </w:rPr>
        <w:t>V</w:t>
      </w:r>
      <w:r w:rsidR="006E78AA">
        <w:rPr>
          <w:rFonts w:ascii="Arial" w:hAnsi="Arial" w:cs="Arial"/>
        </w:rPr>
        <w:t>e Zlíně</w:t>
      </w:r>
      <w:r w:rsidR="00A44AA6">
        <w:rPr>
          <w:rFonts w:ascii="Arial" w:hAnsi="Arial" w:cs="Arial"/>
        </w:rPr>
        <w:t>,</w:t>
      </w:r>
      <w:r w:rsidR="00A44AA6" w:rsidRPr="006F0AA7">
        <w:rPr>
          <w:rFonts w:ascii="Arial" w:hAnsi="Arial" w:cs="Arial"/>
        </w:rPr>
        <w:t xml:space="preserve"> </w:t>
      </w:r>
      <w:r w:rsidR="00A44AA6">
        <w:rPr>
          <w:rFonts w:ascii="Arial" w:hAnsi="Arial" w:cs="Arial"/>
        </w:rPr>
        <w:t xml:space="preserve">dne </w:t>
      </w:r>
      <w:r w:rsidR="00B63604">
        <w:rPr>
          <w:rFonts w:ascii="Arial" w:hAnsi="Arial" w:cs="Arial"/>
        </w:rPr>
        <w:t>14.4.2025</w:t>
      </w:r>
    </w:p>
    <w:p w14:paraId="6252A463" w14:textId="77777777" w:rsidR="0035423F" w:rsidRDefault="0035423F" w:rsidP="0035423F">
      <w:pPr>
        <w:spacing w:after="0"/>
        <w:rPr>
          <w:rFonts w:ascii="Arial" w:hAnsi="Arial" w:cs="Arial"/>
        </w:rPr>
      </w:pPr>
    </w:p>
    <w:p w14:paraId="1779642D" w14:textId="77777777" w:rsidR="0035423F" w:rsidRDefault="0035423F" w:rsidP="0035423F">
      <w:pPr>
        <w:spacing w:after="0"/>
        <w:rPr>
          <w:rFonts w:ascii="Arial" w:hAnsi="Arial" w:cs="Arial"/>
        </w:rPr>
      </w:pPr>
    </w:p>
    <w:p w14:paraId="2704CFA4" w14:textId="77777777" w:rsidR="00677F58" w:rsidRDefault="00677F58" w:rsidP="0035423F">
      <w:pPr>
        <w:spacing w:after="0"/>
        <w:rPr>
          <w:rFonts w:ascii="Arial" w:hAnsi="Arial" w:cs="Arial"/>
        </w:rPr>
      </w:pPr>
    </w:p>
    <w:p w14:paraId="7E9E9061" w14:textId="77777777" w:rsidR="0035423F" w:rsidRPr="008453DA" w:rsidRDefault="0035423F" w:rsidP="0035423F">
      <w:pPr>
        <w:spacing w:after="0"/>
        <w:rPr>
          <w:rFonts w:ascii="Arial" w:hAnsi="Arial" w:cs="Arial"/>
        </w:rPr>
      </w:pPr>
    </w:p>
    <w:p w14:paraId="2415D638" w14:textId="77777777" w:rsidR="0035423F" w:rsidRPr="008453DA" w:rsidRDefault="000122C1" w:rsidP="003542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423F" w:rsidRPr="008453DA">
        <w:rPr>
          <w:rFonts w:ascii="Arial" w:hAnsi="Arial" w:cs="Arial"/>
        </w:rPr>
        <w:t>………………………………</w:t>
      </w:r>
      <w:r w:rsidR="0035423F">
        <w:rPr>
          <w:rFonts w:ascii="Arial" w:hAnsi="Arial" w:cs="Arial"/>
        </w:rPr>
        <w:t>…..</w:t>
      </w:r>
      <w:r w:rsidR="0035423F" w:rsidRPr="008453DA">
        <w:rPr>
          <w:rFonts w:ascii="Arial" w:hAnsi="Arial" w:cs="Arial"/>
        </w:rPr>
        <w:t>……</w:t>
      </w:r>
      <w:r w:rsidR="0035423F">
        <w:rPr>
          <w:rFonts w:ascii="Arial" w:hAnsi="Arial" w:cs="Arial"/>
        </w:rPr>
        <w:t xml:space="preserve">…                    </w:t>
      </w:r>
      <w:r w:rsidR="0035423F" w:rsidRPr="008453DA">
        <w:rPr>
          <w:rFonts w:ascii="Arial" w:hAnsi="Arial" w:cs="Arial"/>
        </w:rPr>
        <w:tab/>
      </w:r>
      <w:r w:rsidR="0035423F" w:rsidRPr="008453DA">
        <w:rPr>
          <w:rFonts w:ascii="Arial" w:hAnsi="Arial" w:cs="Arial"/>
        </w:rPr>
        <w:tab/>
      </w:r>
      <w:r w:rsidR="0035423F">
        <w:rPr>
          <w:rFonts w:ascii="Arial" w:hAnsi="Arial" w:cs="Arial"/>
        </w:rPr>
        <w:t>…..</w:t>
      </w:r>
      <w:r w:rsidR="0035423F" w:rsidRPr="008453DA">
        <w:rPr>
          <w:rFonts w:ascii="Arial" w:hAnsi="Arial" w:cs="Arial"/>
        </w:rPr>
        <w:t>…</w:t>
      </w:r>
      <w:r w:rsidR="0035423F">
        <w:rPr>
          <w:rFonts w:ascii="Arial" w:hAnsi="Arial" w:cs="Arial"/>
        </w:rPr>
        <w:t>.</w:t>
      </w:r>
      <w:r w:rsidR="0035423F" w:rsidRPr="008453DA">
        <w:rPr>
          <w:rFonts w:ascii="Arial" w:hAnsi="Arial" w:cs="Arial"/>
        </w:rPr>
        <w:t>……………………………………</w:t>
      </w:r>
    </w:p>
    <w:p w14:paraId="74C7FB48" w14:textId="77777777" w:rsidR="000122C1" w:rsidRDefault="0035423F" w:rsidP="00E52E23">
      <w:pPr>
        <w:spacing w:after="0" w:line="240" w:lineRule="exact"/>
        <w:rPr>
          <w:rFonts w:ascii="Arial" w:hAnsi="Arial" w:cs="Arial"/>
        </w:rPr>
      </w:pPr>
      <w:r w:rsidRPr="008453DA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</w:t>
      </w:r>
      <w:r w:rsidR="00E52E23" w:rsidRPr="008453DA">
        <w:rPr>
          <w:rFonts w:ascii="Arial" w:hAnsi="Arial" w:cs="Arial"/>
        </w:rPr>
        <w:t>dárce</w:t>
      </w:r>
      <w:r w:rsidR="00E52E23" w:rsidRPr="008453DA">
        <w:rPr>
          <w:rFonts w:ascii="Arial" w:hAnsi="Arial" w:cs="Arial"/>
        </w:rPr>
        <w:tab/>
      </w:r>
      <w:r w:rsidR="00E52E23" w:rsidRPr="008453DA">
        <w:rPr>
          <w:rFonts w:ascii="Arial" w:hAnsi="Arial" w:cs="Arial"/>
        </w:rPr>
        <w:tab/>
      </w:r>
      <w:r w:rsidR="00E52E23" w:rsidRPr="008453DA">
        <w:rPr>
          <w:rFonts w:ascii="Arial" w:hAnsi="Arial" w:cs="Arial"/>
        </w:rPr>
        <w:tab/>
      </w:r>
      <w:r w:rsidR="00E52E23" w:rsidRPr="008453DA">
        <w:rPr>
          <w:rFonts w:ascii="Arial" w:hAnsi="Arial" w:cs="Arial"/>
        </w:rPr>
        <w:tab/>
      </w:r>
      <w:r w:rsidR="00E52E23" w:rsidRPr="008453DA">
        <w:rPr>
          <w:rFonts w:ascii="Arial" w:hAnsi="Arial" w:cs="Arial"/>
        </w:rPr>
        <w:tab/>
      </w:r>
      <w:r w:rsidR="00E52E23" w:rsidRPr="008453DA">
        <w:rPr>
          <w:rFonts w:ascii="Arial" w:hAnsi="Arial" w:cs="Arial"/>
        </w:rPr>
        <w:tab/>
      </w:r>
      <w:r w:rsidR="00E52E23" w:rsidRPr="008453DA">
        <w:rPr>
          <w:rFonts w:ascii="Arial" w:hAnsi="Arial" w:cs="Arial"/>
        </w:rPr>
        <w:tab/>
      </w:r>
      <w:r w:rsidR="00E52E23">
        <w:rPr>
          <w:rFonts w:ascii="Arial" w:hAnsi="Arial" w:cs="Arial"/>
        </w:rPr>
        <w:t xml:space="preserve">         </w:t>
      </w:r>
      <w:r w:rsidR="00E52E23" w:rsidRPr="008453DA">
        <w:rPr>
          <w:rFonts w:ascii="Arial" w:hAnsi="Arial" w:cs="Arial"/>
        </w:rPr>
        <w:t>obdarovaný</w:t>
      </w:r>
    </w:p>
    <w:p w14:paraId="36FFEA4D" w14:textId="666CCE30" w:rsidR="00E52E23" w:rsidRPr="008453DA" w:rsidRDefault="00E52E23" w:rsidP="00E52E23">
      <w:pPr>
        <w:spacing w:after="0" w:line="240" w:lineRule="exact"/>
        <w:rPr>
          <w:rFonts w:ascii="Arial" w:hAnsi="Arial" w:cs="Arial"/>
        </w:rPr>
      </w:pPr>
      <w:r w:rsidRPr="00BC13AD">
        <w:rPr>
          <w:rFonts w:ascii="Arial" w:hAnsi="Arial" w:cs="Arial"/>
        </w:rPr>
        <w:t xml:space="preserve">Ing. </w:t>
      </w:r>
      <w:r w:rsidR="00B71C25">
        <w:rPr>
          <w:rFonts w:ascii="Arial" w:hAnsi="Arial" w:cs="Arial"/>
        </w:rPr>
        <w:t>Tomáš Belza</w:t>
      </w:r>
      <w:r w:rsidR="000122C1">
        <w:rPr>
          <w:rFonts w:ascii="Arial" w:hAnsi="Arial" w:cs="Arial"/>
        </w:rPr>
        <w:t xml:space="preserve">, </w:t>
      </w:r>
      <w:r w:rsidR="000122C1" w:rsidRPr="00BC13AD">
        <w:rPr>
          <w:rFonts w:ascii="Arial" w:hAnsi="Arial" w:cs="Arial"/>
        </w:rPr>
        <w:t>I</w:t>
      </w:r>
      <w:r w:rsidR="000122C1">
        <w:rPr>
          <w:rFonts w:ascii="Arial" w:hAnsi="Arial" w:cs="Arial"/>
        </w:rPr>
        <w:t>ng. Jan</w:t>
      </w:r>
      <w:r w:rsidR="000122C1" w:rsidRPr="008453DA">
        <w:rPr>
          <w:rFonts w:ascii="Arial" w:hAnsi="Arial" w:cs="Arial"/>
        </w:rPr>
        <w:t xml:space="preserve"> </w:t>
      </w:r>
      <w:r w:rsidR="000122C1">
        <w:rPr>
          <w:rFonts w:ascii="Arial" w:hAnsi="Arial" w:cs="Arial"/>
        </w:rPr>
        <w:t>Černošek</w:t>
      </w:r>
      <w:r w:rsidRPr="00BC13AD">
        <w:rPr>
          <w:rFonts w:ascii="Arial" w:hAnsi="Arial" w:cs="Arial"/>
        </w:rPr>
        <w:tab/>
      </w:r>
      <w:r w:rsidRPr="00BC13AD">
        <w:rPr>
          <w:rFonts w:ascii="Arial" w:hAnsi="Arial" w:cs="Arial"/>
        </w:rPr>
        <w:tab/>
      </w:r>
      <w:r w:rsidRPr="00BC13A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</w:t>
      </w:r>
      <w:r w:rsidRPr="00BC13AD">
        <w:rPr>
          <w:rFonts w:ascii="Arial" w:hAnsi="Arial" w:cs="Arial"/>
        </w:rPr>
        <w:t xml:space="preserve"> </w:t>
      </w:r>
      <w:r w:rsidR="006E78AA">
        <w:rPr>
          <w:rFonts w:ascii="Arial" w:hAnsi="Arial" w:cs="Arial"/>
        </w:rPr>
        <w:t xml:space="preserve">      </w:t>
      </w:r>
      <w:r w:rsidR="00650A06">
        <w:rPr>
          <w:rFonts w:ascii="Arial" w:hAnsi="Arial" w:cs="Arial"/>
        </w:rPr>
        <w:t>Ing. Irena Pelková</w:t>
      </w:r>
    </w:p>
    <w:p w14:paraId="12CC4A3E" w14:textId="72970C1C" w:rsidR="00A9095B" w:rsidRPr="008453DA" w:rsidRDefault="006E78AA" w:rsidP="00E52E23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0A06">
        <w:rPr>
          <w:rFonts w:ascii="Arial" w:hAnsi="Arial" w:cs="Arial"/>
        </w:rPr>
        <w:t xml:space="preserve">          </w:t>
      </w:r>
      <w:r w:rsidR="000122C1" w:rsidRPr="00BC13AD">
        <w:rPr>
          <w:rFonts w:ascii="Arial" w:hAnsi="Arial" w:cs="Arial"/>
        </w:rPr>
        <w:t>jedn</w:t>
      </w:r>
      <w:r w:rsidR="000122C1">
        <w:rPr>
          <w:rFonts w:ascii="Arial" w:hAnsi="Arial" w:cs="Arial"/>
        </w:rPr>
        <w:t>atel</w:t>
      </w:r>
      <w:r w:rsidR="00650A06">
        <w:rPr>
          <w:rFonts w:ascii="Arial" w:hAnsi="Arial" w:cs="Arial"/>
        </w:rPr>
        <w:t>é</w:t>
      </w:r>
      <w:r w:rsidR="000122C1">
        <w:rPr>
          <w:rFonts w:ascii="Arial" w:hAnsi="Arial" w:cs="Arial"/>
        </w:rPr>
        <w:t xml:space="preserve">             </w:t>
      </w:r>
      <w:r w:rsidR="000122C1" w:rsidRPr="00BC13AD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  <w:t xml:space="preserve">                  </w:t>
      </w:r>
      <w:r w:rsidR="000122C1">
        <w:rPr>
          <w:rFonts w:ascii="Arial" w:hAnsi="Arial" w:cs="Arial"/>
        </w:rPr>
        <w:t xml:space="preserve">           </w:t>
      </w:r>
      <w:r w:rsidR="00650A06">
        <w:rPr>
          <w:rFonts w:ascii="Arial" w:hAnsi="Arial" w:cs="Arial"/>
        </w:rPr>
        <w:t xml:space="preserve">   </w:t>
      </w:r>
      <w:r w:rsidR="00715E45">
        <w:rPr>
          <w:rFonts w:ascii="Arial" w:hAnsi="Arial" w:cs="Arial"/>
        </w:rPr>
        <w:tab/>
      </w:r>
      <w:r w:rsidR="00715E45">
        <w:rPr>
          <w:rFonts w:ascii="Arial" w:hAnsi="Arial" w:cs="Arial"/>
        </w:rPr>
        <w:tab/>
      </w:r>
      <w:r w:rsidR="00650A06" w:rsidRPr="00650A06">
        <w:rPr>
          <w:rFonts w:ascii="Arial" w:hAnsi="Arial" w:cs="Arial"/>
        </w:rPr>
        <w:t>ředitelk</w:t>
      </w:r>
      <w:r w:rsidR="00715E45">
        <w:rPr>
          <w:rFonts w:ascii="Arial" w:hAnsi="Arial" w:cs="Arial"/>
        </w:rPr>
        <w:t>a</w:t>
      </w:r>
      <w:r w:rsidR="00E52E23" w:rsidRPr="00BC13AD">
        <w:rPr>
          <w:rFonts w:ascii="Arial" w:hAnsi="Arial" w:cs="Arial"/>
        </w:rPr>
        <w:t xml:space="preserve">                </w:t>
      </w:r>
      <w:r w:rsidR="00677F58">
        <w:rPr>
          <w:rFonts w:ascii="Arial" w:hAnsi="Arial" w:cs="Arial"/>
        </w:rPr>
        <w:t xml:space="preserve">              </w:t>
      </w:r>
    </w:p>
    <w:sectPr w:rsidR="00A9095B" w:rsidRPr="008453DA" w:rsidSect="009300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BE4AA" w14:textId="77777777" w:rsidR="00604D3E" w:rsidRDefault="00604D3E" w:rsidP="00277347">
      <w:pPr>
        <w:spacing w:after="0" w:line="240" w:lineRule="auto"/>
      </w:pPr>
      <w:r>
        <w:separator/>
      </w:r>
    </w:p>
  </w:endnote>
  <w:endnote w:type="continuationSeparator" w:id="0">
    <w:p w14:paraId="25B9B246" w14:textId="77777777" w:rsidR="00604D3E" w:rsidRDefault="00604D3E" w:rsidP="0027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2556" w14:textId="1A580A37" w:rsidR="003C6754" w:rsidRDefault="00A258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8CA37E" wp14:editId="131A247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5080"/>
              <wp:wrapSquare wrapText="bothSides"/>
              <wp:docPr id="7" name="Textové pole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93957" w14:textId="29599047" w:rsidR="00A258ED" w:rsidRPr="00A258ED" w:rsidRDefault="00A258E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258E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CA37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7393957" w14:textId="29599047" w:rsidR="00A258ED" w:rsidRPr="00A258ED" w:rsidRDefault="00A258E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A258E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9073E" w14:textId="7CB8D386" w:rsidR="00277347" w:rsidRDefault="00A258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97A780" wp14:editId="38B21F4D">
              <wp:simplePos x="80962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5080"/>
              <wp:wrapSquare wrapText="bothSides"/>
              <wp:docPr id="8" name="Textové pole 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D48EF" w14:textId="0163A9C2" w:rsidR="00A258ED" w:rsidRPr="00A258ED" w:rsidRDefault="00A258E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258E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7A78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07D48EF" w14:textId="0163A9C2" w:rsidR="00A258ED" w:rsidRPr="00A258ED" w:rsidRDefault="00A258E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A258E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0D6F" w14:textId="3F7C6245" w:rsidR="003C6754" w:rsidRDefault="00A258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D2D2A0" wp14:editId="55EC6D1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5080"/>
              <wp:wrapSquare wrapText="bothSides"/>
              <wp:docPr id="6" name="Textové pole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FBFC5" w14:textId="1EBCB705" w:rsidR="00A258ED" w:rsidRPr="00A258ED" w:rsidRDefault="00A258E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258E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2D2A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D8FBFC5" w14:textId="1EBCB705" w:rsidR="00A258ED" w:rsidRPr="00A258ED" w:rsidRDefault="00A258E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A258E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FB4B0" w14:textId="77777777" w:rsidR="00604D3E" w:rsidRDefault="00604D3E" w:rsidP="00277347">
      <w:pPr>
        <w:spacing w:after="0" w:line="240" w:lineRule="auto"/>
      </w:pPr>
      <w:r>
        <w:separator/>
      </w:r>
    </w:p>
  </w:footnote>
  <w:footnote w:type="continuationSeparator" w:id="0">
    <w:p w14:paraId="60C18CF7" w14:textId="77777777" w:rsidR="00604D3E" w:rsidRDefault="00604D3E" w:rsidP="0027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9217D" w14:textId="77777777" w:rsidR="003C6754" w:rsidRDefault="003C67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1E6E9" w14:textId="77777777" w:rsidR="003C6754" w:rsidRDefault="003C675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9099B" w14:textId="77777777" w:rsidR="003C6754" w:rsidRDefault="003C675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5B"/>
    <w:rsid w:val="00001AEB"/>
    <w:rsid w:val="00006261"/>
    <w:rsid w:val="000122C1"/>
    <w:rsid w:val="00021697"/>
    <w:rsid w:val="0002353C"/>
    <w:rsid w:val="00031D35"/>
    <w:rsid w:val="00033E14"/>
    <w:rsid w:val="00037146"/>
    <w:rsid w:val="00040390"/>
    <w:rsid w:val="00051569"/>
    <w:rsid w:val="00060123"/>
    <w:rsid w:val="00061BDA"/>
    <w:rsid w:val="00066167"/>
    <w:rsid w:val="00067EED"/>
    <w:rsid w:val="00070D02"/>
    <w:rsid w:val="00072B5E"/>
    <w:rsid w:val="00075B95"/>
    <w:rsid w:val="00076397"/>
    <w:rsid w:val="00090D7C"/>
    <w:rsid w:val="00092164"/>
    <w:rsid w:val="000940FD"/>
    <w:rsid w:val="00094877"/>
    <w:rsid w:val="000A2583"/>
    <w:rsid w:val="000A3D34"/>
    <w:rsid w:val="000A40EF"/>
    <w:rsid w:val="000A6457"/>
    <w:rsid w:val="000B169F"/>
    <w:rsid w:val="000B2237"/>
    <w:rsid w:val="000B2390"/>
    <w:rsid w:val="000B27F2"/>
    <w:rsid w:val="000B499B"/>
    <w:rsid w:val="000C5546"/>
    <w:rsid w:val="000C5B25"/>
    <w:rsid w:val="000D6BCC"/>
    <w:rsid w:val="000D6D6F"/>
    <w:rsid w:val="000D766B"/>
    <w:rsid w:val="000F2519"/>
    <w:rsid w:val="000F6F9C"/>
    <w:rsid w:val="0010113D"/>
    <w:rsid w:val="00107540"/>
    <w:rsid w:val="00116B66"/>
    <w:rsid w:val="00116CD8"/>
    <w:rsid w:val="001247D7"/>
    <w:rsid w:val="00126B72"/>
    <w:rsid w:val="00127FD1"/>
    <w:rsid w:val="0013332C"/>
    <w:rsid w:val="00140657"/>
    <w:rsid w:val="001421F2"/>
    <w:rsid w:val="001429F5"/>
    <w:rsid w:val="0014476A"/>
    <w:rsid w:val="00144BFD"/>
    <w:rsid w:val="0015074E"/>
    <w:rsid w:val="00151C48"/>
    <w:rsid w:val="00160FD6"/>
    <w:rsid w:val="00164ED3"/>
    <w:rsid w:val="00170028"/>
    <w:rsid w:val="00172D9C"/>
    <w:rsid w:val="0017369C"/>
    <w:rsid w:val="00174523"/>
    <w:rsid w:val="00187850"/>
    <w:rsid w:val="00193167"/>
    <w:rsid w:val="00193412"/>
    <w:rsid w:val="001A013E"/>
    <w:rsid w:val="001A03AF"/>
    <w:rsid w:val="001A2162"/>
    <w:rsid w:val="001A2645"/>
    <w:rsid w:val="001A2A66"/>
    <w:rsid w:val="001A2F33"/>
    <w:rsid w:val="001A464D"/>
    <w:rsid w:val="001A527E"/>
    <w:rsid w:val="001A6510"/>
    <w:rsid w:val="001A6904"/>
    <w:rsid w:val="001A7226"/>
    <w:rsid w:val="001B3A7D"/>
    <w:rsid w:val="001B5EE2"/>
    <w:rsid w:val="001B7F77"/>
    <w:rsid w:val="001C77B0"/>
    <w:rsid w:val="001D3E0F"/>
    <w:rsid w:val="001D4817"/>
    <w:rsid w:val="001E2F74"/>
    <w:rsid w:val="001E5BC4"/>
    <w:rsid w:val="001E6D76"/>
    <w:rsid w:val="001E7C54"/>
    <w:rsid w:val="001F0043"/>
    <w:rsid w:val="001F1AE8"/>
    <w:rsid w:val="001F3457"/>
    <w:rsid w:val="001F62BF"/>
    <w:rsid w:val="001F646C"/>
    <w:rsid w:val="001F6F40"/>
    <w:rsid w:val="00212FA2"/>
    <w:rsid w:val="00220614"/>
    <w:rsid w:val="00225272"/>
    <w:rsid w:val="002340D1"/>
    <w:rsid w:val="002407DF"/>
    <w:rsid w:val="002456A9"/>
    <w:rsid w:val="00246C90"/>
    <w:rsid w:val="00250C30"/>
    <w:rsid w:val="00250D38"/>
    <w:rsid w:val="00261137"/>
    <w:rsid w:val="00262C2D"/>
    <w:rsid w:val="0027333A"/>
    <w:rsid w:val="00277347"/>
    <w:rsid w:val="00281AA2"/>
    <w:rsid w:val="00281FAD"/>
    <w:rsid w:val="00284763"/>
    <w:rsid w:val="002867FA"/>
    <w:rsid w:val="0028713A"/>
    <w:rsid w:val="00290BEB"/>
    <w:rsid w:val="002A3812"/>
    <w:rsid w:val="002A4DCE"/>
    <w:rsid w:val="002B2A0E"/>
    <w:rsid w:val="002B424B"/>
    <w:rsid w:val="002C57CA"/>
    <w:rsid w:val="002C78E0"/>
    <w:rsid w:val="002D0508"/>
    <w:rsid w:val="002D4684"/>
    <w:rsid w:val="002D46B2"/>
    <w:rsid w:val="002D59B7"/>
    <w:rsid w:val="002D7C2C"/>
    <w:rsid w:val="002E121F"/>
    <w:rsid w:val="002F05FD"/>
    <w:rsid w:val="002F1362"/>
    <w:rsid w:val="002F2A92"/>
    <w:rsid w:val="00302571"/>
    <w:rsid w:val="00303201"/>
    <w:rsid w:val="0030433C"/>
    <w:rsid w:val="0030475F"/>
    <w:rsid w:val="00305B8A"/>
    <w:rsid w:val="00307D99"/>
    <w:rsid w:val="00313258"/>
    <w:rsid w:val="00314B0E"/>
    <w:rsid w:val="00316546"/>
    <w:rsid w:val="003168D4"/>
    <w:rsid w:val="00324838"/>
    <w:rsid w:val="00326106"/>
    <w:rsid w:val="003308CE"/>
    <w:rsid w:val="00331396"/>
    <w:rsid w:val="003366F0"/>
    <w:rsid w:val="00340005"/>
    <w:rsid w:val="003424AF"/>
    <w:rsid w:val="00344C40"/>
    <w:rsid w:val="00350A14"/>
    <w:rsid w:val="003535C0"/>
    <w:rsid w:val="00353E1F"/>
    <w:rsid w:val="0035423F"/>
    <w:rsid w:val="0036087F"/>
    <w:rsid w:val="00363191"/>
    <w:rsid w:val="003650A5"/>
    <w:rsid w:val="00373AE7"/>
    <w:rsid w:val="00375821"/>
    <w:rsid w:val="00381BBD"/>
    <w:rsid w:val="00383464"/>
    <w:rsid w:val="00384052"/>
    <w:rsid w:val="00386BF8"/>
    <w:rsid w:val="0039096F"/>
    <w:rsid w:val="00391A10"/>
    <w:rsid w:val="0039254D"/>
    <w:rsid w:val="00393DB9"/>
    <w:rsid w:val="00395349"/>
    <w:rsid w:val="003975EF"/>
    <w:rsid w:val="003A3919"/>
    <w:rsid w:val="003A798A"/>
    <w:rsid w:val="003A7E98"/>
    <w:rsid w:val="003B292C"/>
    <w:rsid w:val="003B410C"/>
    <w:rsid w:val="003B4810"/>
    <w:rsid w:val="003B48E3"/>
    <w:rsid w:val="003B5647"/>
    <w:rsid w:val="003B59B0"/>
    <w:rsid w:val="003C1FC8"/>
    <w:rsid w:val="003C21AF"/>
    <w:rsid w:val="003C5364"/>
    <w:rsid w:val="003C6754"/>
    <w:rsid w:val="003C6BCD"/>
    <w:rsid w:val="003D14C1"/>
    <w:rsid w:val="003D2AE6"/>
    <w:rsid w:val="003D3F03"/>
    <w:rsid w:val="003D5AEB"/>
    <w:rsid w:val="003E0A7B"/>
    <w:rsid w:val="003E42A3"/>
    <w:rsid w:val="003F042A"/>
    <w:rsid w:val="003F045F"/>
    <w:rsid w:val="003F2011"/>
    <w:rsid w:val="003F7A44"/>
    <w:rsid w:val="004053DE"/>
    <w:rsid w:val="00405E1B"/>
    <w:rsid w:val="004136BB"/>
    <w:rsid w:val="00415E4F"/>
    <w:rsid w:val="00421D9D"/>
    <w:rsid w:val="004227ED"/>
    <w:rsid w:val="00424386"/>
    <w:rsid w:val="00432FCC"/>
    <w:rsid w:val="00437598"/>
    <w:rsid w:val="00437622"/>
    <w:rsid w:val="0044347F"/>
    <w:rsid w:val="00446EC2"/>
    <w:rsid w:val="0045016E"/>
    <w:rsid w:val="004504BC"/>
    <w:rsid w:val="00450BA4"/>
    <w:rsid w:val="004558AD"/>
    <w:rsid w:val="004577AE"/>
    <w:rsid w:val="00460047"/>
    <w:rsid w:val="00463DD3"/>
    <w:rsid w:val="00466D27"/>
    <w:rsid w:val="00480072"/>
    <w:rsid w:val="004850C9"/>
    <w:rsid w:val="004A6B9E"/>
    <w:rsid w:val="004A74C6"/>
    <w:rsid w:val="004B246F"/>
    <w:rsid w:val="004B4635"/>
    <w:rsid w:val="004C2236"/>
    <w:rsid w:val="004C577E"/>
    <w:rsid w:val="004C7E9A"/>
    <w:rsid w:val="004D0109"/>
    <w:rsid w:val="004D218F"/>
    <w:rsid w:val="004D6BB3"/>
    <w:rsid w:val="004D6CA8"/>
    <w:rsid w:val="004E2820"/>
    <w:rsid w:val="004E28B8"/>
    <w:rsid w:val="004E6344"/>
    <w:rsid w:val="004F2B4F"/>
    <w:rsid w:val="005001F8"/>
    <w:rsid w:val="00502685"/>
    <w:rsid w:val="00503E8C"/>
    <w:rsid w:val="00504923"/>
    <w:rsid w:val="00510E3A"/>
    <w:rsid w:val="005176E6"/>
    <w:rsid w:val="00517DAB"/>
    <w:rsid w:val="0052448D"/>
    <w:rsid w:val="00524E3E"/>
    <w:rsid w:val="005255FC"/>
    <w:rsid w:val="0052583B"/>
    <w:rsid w:val="005264E3"/>
    <w:rsid w:val="00532321"/>
    <w:rsid w:val="00532874"/>
    <w:rsid w:val="00536A99"/>
    <w:rsid w:val="0054253D"/>
    <w:rsid w:val="005526F5"/>
    <w:rsid w:val="00553DA4"/>
    <w:rsid w:val="00555B0A"/>
    <w:rsid w:val="00565743"/>
    <w:rsid w:val="005666B5"/>
    <w:rsid w:val="00570954"/>
    <w:rsid w:val="00574D41"/>
    <w:rsid w:val="00575C84"/>
    <w:rsid w:val="005821C9"/>
    <w:rsid w:val="00585A94"/>
    <w:rsid w:val="00587F05"/>
    <w:rsid w:val="00592CE2"/>
    <w:rsid w:val="005A3DDE"/>
    <w:rsid w:val="005A52AD"/>
    <w:rsid w:val="005B45A4"/>
    <w:rsid w:val="005B6E5D"/>
    <w:rsid w:val="005B6FE7"/>
    <w:rsid w:val="005C3679"/>
    <w:rsid w:val="005D3364"/>
    <w:rsid w:val="005D391D"/>
    <w:rsid w:val="005D4251"/>
    <w:rsid w:val="005D5DAA"/>
    <w:rsid w:val="005D5F57"/>
    <w:rsid w:val="005D67C0"/>
    <w:rsid w:val="005D6E48"/>
    <w:rsid w:val="005E4F83"/>
    <w:rsid w:val="005F4F8D"/>
    <w:rsid w:val="005F561C"/>
    <w:rsid w:val="005F628B"/>
    <w:rsid w:val="005F67E6"/>
    <w:rsid w:val="005F6BD6"/>
    <w:rsid w:val="00604D3E"/>
    <w:rsid w:val="00615C72"/>
    <w:rsid w:val="006167C6"/>
    <w:rsid w:val="00620D24"/>
    <w:rsid w:val="00621ADF"/>
    <w:rsid w:val="00623525"/>
    <w:rsid w:val="00624B9F"/>
    <w:rsid w:val="006320C0"/>
    <w:rsid w:val="00650A06"/>
    <w:rsid w:val="00651152"/>
    <w:rsid w:val="00654AF4"/>
    <w:rsid w:val="00661063"/>
    <w:rsid w:val="00663CD5"/>
    <w:rsid w:val="00666432"/>
    <w:rsid w:val="006676CA"/>
    <w:rsid w:val="00671459"/>
    <w:rsid w:val="00671EC9"/>
    <w:rsid w:val="0067240E"/>
    <w:rsid w:val="00673B39"/>
    <w:rsid w:val="0067406E"/>
    <w:rsid w:val="006744B4"/>
    <w:rsid w:val="00677F58"/>
    <w:rsid w:val="00680276"/>
    <w:rsid w:val="00682333"/>
    <w:rsid w:val="00683EC9"/>
    <w:rsid w:val="00685471"/>
    <w:rsid w:val="00685EDE"/>
    <w:rsid w:val="00690680"/>
    <w:rsid w:val="0069127A"/>
    <w:rsid w:val="00693944"/>
    <w:rsid w:val="006A6FBE"/>
    <w:rsid w:val="006B1E70"/>
    <w:rsid w:val="006C240B"/>
    <w:rsid w:val="006C282E"/>
    <w:rsid w:val="006D2E26"/>
    <w:rsid w:val="006D5D12"/>
    <w:rsid w:val="006E3C7D"/>
    <w:rsid w:val="006E78AA"/>
    <w:rsid w:val="006F0554"/>
    <w:rsid w:val="006F0812"/>
    <w:rsid w:val="006F0AA7"/>
    <w:rsid w:val="006F3022"/>
    <w:rsid w:val="006F351B"/>
    <w:rsid w:val="006F405F"/>
    <w:rsid w:val="006F45D4"/>
    <w:rsid w:val="00702B56"/>
    <w:rsid w:val="00710531"/>
    <w:rsid w:val="00713878"/>
    <w:rsid w:val="00713F97"/>
    <w:rsid w:val="00715E45"/>
    <w:rsid w:val="00723DF8"/>
    <w:rsid w:val="00724AE8"/>
    <w:rsid w:val="00725077"/>
    <w:rsid w:val="00732C67"/>
    <w:rsid w:val="007426C1"/>
    <w:rsid w:val="0075328D"/>
    <w:rsid w:val="0075364E"/>
    <w:rsid w:val="007538A6"/>
    <w:rsid w:val="0075489C"/>
    <w:rsid w:val="00754BEF"/>
    <w:rsid w:val="00755CF3"/>
    <w:rsid w:val="00760933"/>
    <w:rsid w:val="0076759B"/>
    <w:rsid w:val="00773D0A"/>
    <w:rsid w:val="0078488D"/>
    <w:rsid w:val="00791F4E"/>
    <w:rsid w:val="00794331"/>
    <w:rsid w:val="00796B7E"/>
    <w:rsid w:val="00797E20"/>
    <w:rsid w:val="007A51D7"/>
    <w:rsid w:val="007B1D55"/>
    <w:rsid w:val="007B43F6"/>
    <w:rsid w:val="007B7F9A"/>
    <w:rsid w:val="007C67BB"/>
    <w:rsid w:val="007D26E0"/>
    <w:rsid w:val="007D3DEC"/>
    <w:rsid w:val="007D4853"/>
    <w:rsid w:val="007D6B0D"/>
    <w:rsid w:val="007E230D"/>
    <w:rsid w:val="007E32CC"/>
    <w:rsid w:val="007E6CDA"/>
    <w:rsid w:val="007F4DF4"/>
    <w:rsid w:val="00803E5B"/>
    <w:rsid w:val="008061B6"/>
    <w:rsid w:val="00814C72"/>
    <w:rsid w:val="00817C4F"/>
    <w:rsid w:val="00820597"/>
    <w:rsid w:val="008224DD"/>
    <w:rsid w:val="00826D55"/>
    <w:rsid w:val="008334A6"/>
    <w:rsid w:val="0083390A"/>
    <w:rsid w:val="008350A0"/>
    <w:rsid w:val="00835770"/>
    <w:rsid w:val="00837477"/>
    <w:rsid w:val="008440EF"/>
    <w:rsid w:val="008453DA"/>
    <w:rsid w:val="00847A28"/>
    <w:rsid w:val="00851A8A"/>
    <w:rsid w:val="00853C5A"/>
    <w:rsid w:val="00860766"/>
    <w:rsid w:val="008607C0"/>
    <w:rsid w:val="00864E59"/>
    <w:rsid w:val="00865F30"/>
    <w:rsid w:val="00875EF3"/>
    <w:rsid w:val="00880187"/>
    <w:rsid w:val="00885C9C"/>
    <w:rsid w:val="0088678B"/>
    <w:rsid w:val="0089350E"/>
    <w:rsid w:val="00894F66"/>
    <w:rsid w:val="008A27F5"/>
    <w:rsid w:val="008A4CF7"/>
    <w:rsid w:val="008B11A7"/>
    <w:rsid w:val="008B1A53"/>
    <w:rsid w:val="008B21FB"/>
    <w:rsid w:val="008C0F32"/>
    <w:rsid w:val="008C4E51"/>
    <w:rsid w:val="008D36A9"/>
    <w:rsid w:val="008D5CD0"/>
    <w:rsid w:val="008D6066"/>
    <w:rsid w:val="008E0FA2"/>
    <w:rsid w:val="008E21B0"/>
    <w:rsid w:val="008E4181"/>
    <w:rsid w:val="008E7FE7"/>
    <w:rsid w:val="008F30CB"/>
    <w:rsid w:val="0090459E"/>
    <w:rsid w:val="0090678E"/>
    <w:rsid w:val="009108D1"/>
    <w:rsid w:val="009144AC"/>
    <w:rsid w:val="0092495B"/>
    <w:rsid w:val="009253C2"/>
    <w:rsid w:val="0092737A"/>
    <w:rsid w:val="009300FC"/>
    <w:rsid w:val="00930523"/>
    <w:rsid w:val="00937D83"/>
    <w:rsid w:val="00943664"/>
    <w:rsid w:val="009449F0"/>
    <w:rsid w:val="00946574"/>
    <w:rsid w:val="00950A48"/>
    <w:rsid w:val="00950C4E"/>
    <w:rsid w:val="00956E1D"/>
    <w:rsid w:val="00957650"/>
    <w:rsid w:val="009606DF"/>
    <w:rsid w:val="00962A0B"/>
    <w:rsid w:val="009737A5"/>
    <w:rsid w:val="00975BAE"/>
    <w:rsid w:val="009770C5"/>
    <w:rsid w:val="00983D60"/>
    <w:rsid w:val="00991A9E"/>
    <w:rsid w:val="00992AD5"/>
    <w:rsid w:val="009A0364"/>
    <w:rsid w:val="009A07D3"/>
    <w:rsid w:val="009A13B4"/>
    <w:rsid w:val="009B5EBE"/>
    <w:rsid w:val="009B646B"/>
    <w:rsid w:val="009C20FC"/>
    <w:rsid w:val="009C2540"/>
    <w:rsid w:val="009C2CC6"/>
    <w:rsid w:val="009C3791"/>
    <w:rsid w:val="009C3833"/>
    <w:rsid w:val="009C5D01"/>
    <w:rsid w:val="009C74DA"/>
    <w:rsid w:val="009D0FC2"/>
    <w:rsid w:val="009D5C46"/>
    <w:rsid w:val="009D70AE"/>
    <w:rsid w:val="009D7CE5"/>
    <w:rsid w:val="009E08F8"/>
    <w:rsid w:val="009F0B99"/>
    <w:rsid w:val="009F1BFE"/>
    <w:rsid w:val="009F4714"/>
    <w:rsid w:val="009F6F32"/>
    <w:rsid w:val="00A118DC"/>
    <w:rsid w:val="00A12304"/>
    <w:rsid w:val="00A13F4A"/>
    <w:rsid w:val="00A1419F"/>
    <w:rsid w:val="00A156D4"/>
    <w:rsid w:val="00A25073"/>
    <w:rsid w:val="00A258ED"/>
    <w:rsid w:val="00A25B41"/>
    <w:rsid w:val="00A349D9"/>
    <w:rsid w:val="00A3533E"/>
    <w:rsid w:val="00A35B13"/>
    <w:rsid w:val="00A40924"/>
    <w:rsid w:val="00A40A10"/>
    <w:rsid w:val="00A410DD"/>
    <w:rsid w:val="00A43F18"/>
    <w:rsid w:val="00A44AA6"/>
    <w:rsid w:val="00A4588B"/>
    <w:rsid w:val="00A53A70"/>
    <w:rsid w:val="00A54F9E"/>
    <w:rsid w:val="00A56EE9"/>
    <w:rsid w:val="00A65DD9"/>
    <w:rsid w:val="00A709A4"/>
    <w:rsid w:val="00A71C35"/>
    <w:rsid w:val="00A72FAD"/>
    <w:rsid w:val="00A754AA"/>
    <w:rsid w:val="00A75DCC"/>
    <w:rsid w:val="00A75FE2"/>
    <w:rsid w:val="00A765C2"/>
    <w:rsid w:val="00A82EC8"/>
    <w:rsid w:val="00A8520D"/>
    <w:rsid w:val="00A9095B"/>
    <w:rsid w:val="00A91CFC"/>
    <w:rsid w:val="00A95EB0"/>
    <w:rsid w:val="00A97EE9"/>
    <w:rsid w:val="00AA3FCE"/>
    <w:rsid w:val="00AA5CAF"/>
    <w:rsid w:val="00AB0781"/>
    <w:rsid w:val="00AB17B1"/>
    <w:rsid w:val="00AB28C4"/>
    <w:rsid w:val="00AB2E99"/>
    <w:rsid w:val="00AB62FA"/>
    <w:rsid w:val="00AC4CCE"/>
    <w:rsid w:val="00AC729E"/>
    <w:rsid w:val="00AC783C"/>
    <w:rsid w:val="00AC78A5"/>
    <w:rsid w:val="00AE1D1C"/>
    <w:rsid w:val="00AE39A9"/>
    <w:rsid w:val="00AE3D7D"/>
    <w:rsid w:val="00AE6EE1"/>
    <w:rsid w:val="00AF2E67"/>
    <w:rsid w:val="00AF484D"/>
    <w:rsid w:val="00AF4914"/>
    <w:rsid w:val="00AF756B"/>
    <w:rsid w:val="00AF79E8"/>
    <w:rsid w:val="00B00AFE"/>
    <w:rsid w:val="00B02140"/>
    <w:rsid w:val="00B03E01"/>
    <w:rsid w:val="00B063D0"/>
    <w:rsid w:val="00B101AB"/>
    <w:rsid w:val="00B10A4F"/>
    <w:rsid w:val="00B11821"/>
    <w:rsid w:val="00B212EB"/>
    <w:rsid w:val="00B2507E"/>
    <w:rsid w:val="00B31177"/>
    <w:rsid w:val="00B33D37"/>
    <w:rsid w:val="00B3530E"/>
    <w:rsid w:val="00B37D5C"/>
    <w:rsid w:val="00B45938"/>
    <w:rsid w:val="00B4796A"/>
    <w:rsid w:val="00B47F77"/>
    <w:rsid w:val="00B5491C"/>
    <w:rsid w:val="00B61740"/>
    <w:rsid w:val="00B63604"/>
    <w:rsid w:val="00B663B5"/>
    <w:rsid w:val="00B71C25"/>
    <w:rsid w:val="00B76C00"/>
    <w:rsid w:val="00B77EF7"/>
    <w:rsid w:val="00B8668A"/>
    <w:rsid w:val="00B86C6C"/>
    <w:rsid w:val="00B91831"/>
    <w:rsid w:val="00B91956"/>
    <w:rsid w:val="00B92F70"/>
    <w:rsid w:val="00B935EC"/>
    <w:rsid w:val="00B96AAA"/>
    <w:rsid w:val="00BA2E4C"/>
    <w:rsid w:val="00BA641E"/>
    <w:rsid w:val="00BA7DC5"/>
    <w:rsid w:val="00BB155E"/>
    <w:rsid w:val="00BB2A6C"/>
    <w:rsid w:val="00BB6F8B"/>
    <w:rsid w:val="00BB728F"/>
    <w:rsid w:val="00BC1ED5"/>
    <w:rsid w:val="00BC3ED1"/>
    <w:rsid w:val="00BC5074"/>
    <w:rsid w:val="00BD744D"/>
    <w:rsid w:val="00BE3EE1"/>
    <w:rsid w:val="00BF0CE4"/>
    <w:rsid w:val="00BF239C"/>
    <w:rsid w:val="00BF3CA9"/>
    <w:rsid w:val="00BF44A1"/>
    <w:rsid w:val="00BF7083"/>
    <w:rsid w:val="00C01936"/>
    <w:rsid w:val="00C1043D"/>
    <w:rsid w:val="00C1293F"/>
    <w:rsid w:val="00C15B2B"/>
    <w:rsid w:val="00C17ACF"/>
    <w:rsid w:val="00C20FCF"/>
    <w:rsid w:val="00C30F9E"/>
    <w:rsid w:val="00C328D3"/>
    <w:rsid w:val="00C337CF"/>
    <w:rsid w:val="00C404E0"/>
    <w:rsid w:val="00C41713"/>
    <w:rsid w:val="00C46F15"/>
    <w:rsid w:val="00C514EF"/>
    <w:rsid w:val="00C61113"/>
    <w:rsid w:val="00C65A40"/>
    <w:rsid w:val="00C663CC"/>
    <w:rsid w:val="00C66D34"/>
    <w:rsid w:val="00C677D1"/>
    <w:rsid w:val="00C70F5A"/>
    <w:rsid w:val="00C75750"/>
    <w:rsid w:val="00C75D0D"/>
    <w:rsid w:val="00C769D4"/>
    <w:rsid w:val="00C818FF"/>
    <w:rsid w:val="00C81FAF"/>
    <w:rsid w:val="00C87C0C"/>
    <w:rsid w:val="00C93405"/>
    <w:rsid w:val="00C9362B"/>
    <w:rsid w:val="00C96249"/>
    <w:rsid w:val="00CA07B2"/>
    <w:rsid w:val="00CA640C"/>
    <w:rsid w:val="00CA6A91"/>
    <w:rsid w:val="00CB62B0"/>
    <w:rsid w:val="00CB675E"/>
    <w:rsid w:val="00CB6E52"/>
    <w:rsid w:val="00CC40E4"/>
    <w:rsid w:val="00CD6F09"/>
    <w:rsid w:val="00CD758B"/>
    <w:rsid w:val="00CD7AFB"/>
    <w:rsid w:val="00CE2144"/>
    <w:rsid w:val="00CE55BD"/>
    <w:rsid w:val="00CE7246"/>
    <w:rsid w:val="00CE7C6B"/>
    <w:rsid w:val="00CF0D10"/>
    <w:rsid w:val="00CF19D8"/>
    <w:rsid w:val="00CF5001"/>
    <w:rsid w:val="00CF52BC"/>
    <w:rsid w:val="00CF5FC9"/>
    <w:rsid w:val="00CF6321"/>
    <w:rsid w:val="00CF6FF3"/>
    <w:rsid w:val="00D03BF6"/>
    <w:rsid w:val="00D04386"/>
    <w:rsid w:val="00D04E57"/>
    <w:rsid w:val="00D106C4"/>
    <w:rsid w:val="00D16FD1"/>
    <w:rsid w:val="00D178F9"/>
    <w:rsid w:val="00D17F9D"/>
    <w:rsid w:val="00D20373"/>
    <w:rsid w:val="00D26E91"/>
    <w:rsid w:val="00D3201E"/>
    <w:rsid w:val="00D37DAB"/>
    <w:rsid w:val="00D404B7"/>
    <w:rsid w:val="00D47871"/>
    <w:rsid w:val="00D50890"/>
    <w:rsid w:val="00D51621"/>
    <w:rsid w:val="00D56D50"/>
    <w:rsid w:val="00D571C4"/>
    <w:rsid w:val="00D601E4"/>
    <w:rsid w:val="00D639FD"/>
    <w:rsid w:val="00D7064C"/>
    <w:rsid w:val="00D74A66"/>
    <w:rsid w:val="00D754A5"/>
    <w:rsid w:val="00D77C1A"/>
    <w:rsid w:val="00D80B30"/>
    <w:rsid w:val="00D83683"/>
    <w:rsid w:val="00D83C49"/>
    <w:rsid w:val="00D853E5"/>
    <w:rsid w:val="00D85D1F"/>
    <w:rsid w:val="00D85FC2"/>
    <w:rsid w:val="00D9396E"/>
    <w:rsid w:val="00D94EBC"/>
    <w:rsid w:val="00D95229"/>
    <w:rsid w:val="00D966C0"/>
    <w:rsid w:val="00DA1A71"/>
    <w:rsid w:val="00DA1BD3"/>
    <w:rsid w:val="00DA27AD"/>
    <w:rsid w:val="00DA738F"/>
    <w:rsid w:val="00DA7CD6"/>
    <w:rsid w:val="00DB17C5"/>
    <w:rsid w:val="00DB2FF9"/>
    <w:rsid w:val="00DB373E"/>
    <w:rsid w:val="00DB5FE1"/>
    <w:rsid w:val="00DC0CE4"/>
    <w:rsid w:val="00DC1882"/>
    <w:rsid w:val="00DC4EEF"/>
    <w:rsid w:val="00DC54E9"/>
    <w:rsid w:val="00DC7389"/>
    <w:rsid w:val="00DD1331"/>
    <w:rsid w:val="00DD3A93"/>
    <w:rsid w:val="00DD74C2"/>
    <w:rsid w:val="00DD750C"/>
    <w:rsid w:val="00DF0FF2"/>
    <w:rsid w:val="00DF23E8"/>
    <w:rsid w:val="00DF2BEB"/>
    <w:rsid w:val="00DF3622"/>
    <w:rsid w:val="00DF5575"/>
    <w:rsid w:val="00DF6BA2"/>
    <w:rsid w:val="00E01ED7"/>
    <w:rsid w:val="00E14F3E"/>
    <w:rsid w:val="00E1579D"/>
    <w:rsid w:val="00E23727"/>
    <w:rsid w:val="00E2403E"/>
    <w:rsid w:val="00E31E1D"/>
    <w:rsid w:val="00E32AFF"/>
    <w:rsid w:val="00E3428D"/>
    <w:rsid w:val="00E35857"/>
    <w:rsid w:val="00E36F63"/>
    <w:rsid w:val="00E43CF2"/>
    <w:rsid w:val="00E44DCC"/>
    <w:rsid w:val="00E4770B"/>
    <w:rsid w:val="00E5194D"/>
    <w:rsid w:val="00E52BFC"/>
    <w:rsid w:val="00E52E23"/>
    <w:rsid w:val="00E63D0B"/>
    <w:rsid w:val="00E64359"/>
    <w:rsid w:val="00E65A4F"/>
    <w:rsid w:val="00E75DDA"/>
    <w:rsid w:val="00E76C32"/>
    <w:rsid w:val="00E840E7"/>
    <w:rsid w:val="00E842AF"/>
    <w:rsid w:val="00E864D3"/>
    <w:rsid w:val="00E9359B"/>
    <w:rsid w:val="00E961FD"/>
    <w:rsid w:val="00E96C53"/>
    <w:rsid w:val="00EA1E46"/>
    <w:rsid w:val="00EA481A"/>
    <w:rsid w:val="00EA5E99"/>
    <w:rsid w:val="00EA668F"/>
    <w:rsid w:val="00EA79B3"/>
    <w:rsid w:val="00EB3483"/>
    <w:rsid w:val="00EB4F31"/>
    <w:rsid w:val="00EB619C"/>
    <w:rsid w:val="00EB6689"/>
    <w:rsid w:val="00EB7F98"/>
    <w:rsid w:val="00EC2267"/>
    <w:rsid w:val="00EC3CA1"/>
    <w:rsid w:val="00ED1D30"/>
    <w:rsid w:val="00ED71AE"/>
    <w:rsid w:val="00EF2472"/>
    <w:rsid w:val="00EF3A3A"/>
    <w:rsid w:val="00EF59EF"/>
    <w:rsid w:val="00EF5EC5"/>
    <w:rsid w:val="00EF6967"/>
    <w:rsid w:val="00F01F58"/>
    <w:rsid w:val="00F02134"/>
    <w:rsid w:val="00F048CE"/>
    <w:rsid w:val="00F058AB"/>
    <w:rsid w:val="00F05F8E"/>
    <w:rsid w:val="00F07B11"/>
    <w:rsid w:val="00F1160C"/>
    <w:rsid w:val="00F149EE"/>
    <w:rsid w:val="00F150E3"/>
    <w:rsid w:val="00F20DEF"/>
    <w:rsid w:val="00F22A01"/>
    <w:rsid w:val="00F22D6F"/>
    <w:rsid w:val="00F233DF"/>
    <w:rsid w:val="00F358D3"/>
    <w:rsid w:val="00F40CD9"/>
    <w:rsid w:val="00F429DC"/>
    <w:rsid w:val="00F42B3A"/>
    <w:rsid w:val="00F44415"/>
    <w:rsid w:val="00F5239F"/>
    <w:rsid w:val="00F54502"/>
    <w:rsid w:val="00F566AA"/>
    <w:rsid w:val="00F64D47"/>
    <w:rsid w:val="00F65890"/>
    <w:rsid w:val="00F7188C"/>
    <w:rsid w:val="00F71BD7"/>
    <w:rsid w:val="00F71F6D"/>
    <w:rsid w:val="00F76D44"/>
    <w:rsid w:val="00F77895"/>
    <w:rsid w:val="00F92D1A"/>
    <w:rsid w:val="00F93C70"/>
    <w:rsid w:val="00F96191"/>
    <w:rsid w:val="00FA09CC"/>
    <w:rsid w:val="00FA365A"/>
    <w:rsid w:val="00FA5308"/>
    <w:rsid w:val="00FA5634"/>
    <w:rsid w:val="00FB3F07"/>
    <w:rsid w:val="00FB463F"/>
    <w:rsid w:val="00FB4C2A"/>
    <w:rsid w:val="00FB7C11"/>
    <w:rsid w:val="00FC5E07"/>
    <w:rsid w:val="00FC6AED"/>
    <w:rsid w:val="00FD2B28"/>
    <w:rsid w:val="00FD423E"/>
    <w:rsid w:val="00FD4E61"/>
    <w:rsid w:val="00FD6E58"/>
    <w:rsid w:val="00FE1B75"/>
    <w:rsid w:val="00FF0018"/>
    <w:rsid w:val="00FF1B11"/>
    <w:rsid w:val="00FF28C3"/>
    <w:rsid w:val="00FF52DE"/>
    <w:rsid w:val="00FF78C1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DC3AD"/>
  <w15:docId w15:val="{58C1D57F-EC30-4B4D-BB67-1B53140F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01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5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4C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77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734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7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73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CA97-0793-40DA-93DE-8C02B4ADCB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Huf</dc:creator>
  <cp:lastModifiedBy>Machačková Kateřina</cp:lastModifiedBy>
  <cp:revision>4</cp:revision>
  <cp:lastPrinted>2025-04-02T09:57:00Z</cp:lastPrinted>
  <dcterms:created xsi:type="dcterms:W3CDTF">2025-04-02T09:57:00Z</dcterms:created>
  <dcterms:modified xsi:type="dcterms:W3CDTF">2025-06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06a9c5-d130-408c-bc8e-3b5ecdb17aa0_Enabled">
    <vt:lpwstr>true</vt:lpwstr>
  </property>
  <property fmtid="{D5CDD505-2E9C-101B-9397-08002B2CF9AE}" pid="3" name="MSIP_Label_6006a9c5-d130-408c-bc8e-3b5ecdb17aa0_SetDate">
    <vt:lpwstr>2022-02-28T11:48:48Z</vt:lpwstr>
  </property>
  <property fmtid="{D5CDD505-2E9C-101B-9397-08002B2CF9AE}" pid="4" name="MSIP_Label_6006a9c5-d130-408c-bc8e-3b5ecdb17aa0_Method">
    <vt:lpwstr>Standard</vt:lpwstr>
  </property>
  <property fmtid="{D5CDD505-2E9C-101B-9397-08002B2CF9AE}" pid="5" name="MSIP_Label_6006a9c5-d130-408c-bc8e-3b5ecdb17aa0_Name">
    <vt:lpwstr>Recipients Have Full Control​</vt:lpwstr>
  </property>
  <property fmtid="{D5CDD505-2E9C-101B-9397-08002B2CF9AE}" pid="6" name="MSIP_Label_6006a9c5-d130-408c-bc8e-3b5ecdb17aa0_SiteId">
    <vt:lpwstr>8d4b558f-7b2e-40ba-ad1f-e04d79e6265a</vt:lpwstr>
  </property>
  <property fmtid="{D5CDD505-2E9C-101B-9397-08002B2CF9AE}" pid="7" name="MSIP_Label_6006a9c5-d130-408c-bc8e-3b5ecdb17aa0_ActionId">
    <vt:lpwstr>7c2e6c38-f9f5-420d-a904-45b578576173</vt:lpwstr>
  </property>
  <property fmtid="{D5CDD505-2E9C-101B-9397-08002B2CF9AE}" pid="8" name="MSIP_Label_6006a9c5-d130-408c-bc8e-3b5ecdb17aa0_ContentBits">
    <vt:lpwstr>2</vt:lpwstr>
  </property>
  <property fmtid="{D5CDD505-2E9C-101B-9397-08002B2CF9AE}" pid="9" name="ClassificationContentMarkingFooterShapeIds">
    <vt:lpwstr>6,7,8</vt:lpwstr>
  </property>
  <property fmtid="{D5CDD505-2E9C-101B-9397-08002B2CF9AE}" pid="10" name="ClassificationContentMarkingFooterFontProps">
    <vt:lpwstr>#000000,8,Arial</vt:lpwstr>
  </property>
  <property fmtid="{D5CDD505-2E9C-101B-9397-08002B2CF9AE}" pid="11" name="ClassificationContentMarkingFooterText">
    <vt:lpwstr>Internal</vt:lpwstr>
  </property>
</Properties>
</file>